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44AB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noProof/>
          <w:sz w:val="136"/>
          <w:szCs w:val="136"/>
          <w:lang w:eastAsia="hr-HR"/>
        </w:rPr>
        <w:drawing>
          <wp:inline distT="0" distB="0" distL="0" distR="0" wp14:anchorId="08C624AC" wp14:editId="347995AE">
            <wp:extent cx="1428750" cy="1524000"/>
            <wp:effectExtent l="1905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6B">
        <w:rPr>
          <w:rFonts w:ascii="Times New Roman" w:eastAsia="Times New Roman" w:hAnsi="Times New Roman"/>
          <w:b/>
          <w:i/>
          <w:noProof/>
          <w:sz w:val="136"/>
          <w:szCs w:val="136"/>
          <w:lang w:eastAsia="hr-HR"/>
        </w:rPr>
        <w:t xml:space="preserve">   </w:t>
      </w: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>Službeni</w:t>
      </w:r>
    </w:p>
    <w:p w14:paraId="4F4A50A7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 xml:space="preserve">          glasnik</w:t>
      </w:r>
    </w:p>
    <w:p w14:paraId="7104EC4F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 xml:space="preserve">   Općine Darda</w:t>
      </w:r>
    </w:p>
    <w:tbl>
      <w:tblPr>
        <w:tblW w:w="9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4256"/>
        <w:gridCol w:w="2132"/>
      </w:tblGrid>
      <w:tr w:rsidR="001858AB" w:rsidRPr="00F84C6B" w14:paraId="12323B16" w14:textId="77777777" w:rsidTr="001858AB">
        <w:trPr>
          <w:trHeight w:val="957"/>
        </w:trPr>
        <w:tc>
          <w:tcPr>
            <w:tcW w:w="3106" w:type="dxa"/>
          </w:tcPr>
          <w:p w14:paraId="64EA8424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</w:pPr>
          </w:p>
          <w:p w14:paraId="13DC3338" w14:textId="464218CF" w:rsidR="001858AB" w:rsidRPr="00F84C6B" w:rsidRDefault="0004025B" w:rsidP="0066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C6B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 xml:space="preserve">       GODINA XX</w:t>
            </w:r>
            <w:r w:rsidR="00C744C3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>VI</w:t>
            </w:r>
            <w:r w:rsidR="006C69C1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>I</w:t>
            </w:r>
          </w:p>
        </w:tc>
        <w:tc>
          <w:tcPr>
            <w:tcW w:w="4256" w:type="dxa"/>
          </w:tcPr>
          <w:p w14:paraId="01A5B288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</w:pPr>
          </w:p>
          <w:p w14:paraId="4CBEADF3" w14:textId="3306B7B5" w:rsidR="001858AB" w:rsidRPr="00F84C6B" w:rsidRDefault="00ED0C6C" w:rsidP="00666317">
            <w:pPr>
              <w:pStyle w:val="Zaglavlje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 xml:space="preserve">      </w:t>
            </w:r>
            <w:r w:rsidR="001858AB" w:rsidRPr="00F84C6B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 xml:space="preserve">   </w:t>
            </w:r>
            <w:r w:rsidR="001858AB" w:rsidRPr="00ED0C6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hr-HR"/>
              </w:rPr>
              <w:t xml:space="preserve">Darda, </w:t>
            </w:r>
            <w:r w:rsidR="00930EC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hr-HR"/>
              </w:rPr>
              <w:t>22</w:t>
            </w:r>
            <w:r w:rsidR="001858AB" w:rsidRPr="00ED0C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="00930EC9">
              <w:rPr>
                <w:rFonts w:ascii="Times New Roman" w:hAnsi="Times New Roman"/>
                <w:b/>
                <w:i/>
                <w:sz w:val="28"/>
                <w:szCs w:val="28"/>
              </w:rPr>
              <w:t>Travnja</w:t>
            </w:r>
            <w:r w:rsidR="00352470" w:rsidRPr="00ED0C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6C69C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26</w:t>
            </w:r>
            <w:r w:rsidR="001858AB" w:rsidRPr="00F84C6B">
              <w:rPr>
                <w:rFonts w:ascii="Times New Roman" w:hAnsi="Times New Roman"/>
                <w:b/>
                <w:i/>
              </w:rPr>
              <w:t>.</w:t>
            </w:r>
          </w:p>
          <w:p w14:paraId="4A241300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64F9D67E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  <w:p w14:paraId="5FA68467" w14:textId="73FA542B" w:rsidR="001858AB" w:rsidRPr="00F84C6B" w:rsidRDefault="00ED0C6C" w:rsidP="007307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  </w:t>
            </w:r>
            <w:r w:rsidR="00AC36DC" w:rsidRPr="00F84C6B">
              <w:rPr>
                <w:rFonts w:ascii="Times New Roman" w:hAnsi="Times New Roman"/>
                <w:b/>
                <w:i/>
                <w:sz w:val="28"/>
              </w:rPr>
              <w:t xml:space="preserve">Broj: </w:t>
            </w:r>
            <w:r w:rsidR="00930EC9">
              <w:rPr>
                <w:rFonts w:ascii="Times New Roman" w:hAnsi="Times New Roman"/>
                <w:b/>
                <w:i/>
                <w:sz w:val="28"/>
              </w:rPr>
              <w:t>2</w:t>
            </w:r>
            <w:r w:rsidR="006C69C1">
              <w:rPr>
                <w:rFonts w:ascii="Times New Roman" w:hAnsi="Times New Roman"/>
                <w:b/>
                <w:i/>
                <w:sz w:val="28"/>
              </w:rPr>
              <w:t>/2026</w:t>
            </w:r>
            <w:r w:rsidR="001858AB" w:rsidRPr="00F84C6B">
              <w:rPr>
                <w:rFonts w:ascii="Times New Roman" w:hAnsi="Times New Roman"/>
                <w:b/>
                <w:i/>
                <w:sz w:val="28"/>
              </w:rPr>
              <w:t>.</w:t>
            </w:r>
          </w:p>
        </w:tc>
      </w:tr>
    </w:tbl>
    <w:p w14:paraId="2C118267" w14:textId="77777777" w:rsidR="001858AB" w:rsidRPr="00F84C6B" w:rsidRDefault="001858AB" w:rsidP="001858AB">
      <w:pPr>
        <w:jc w:val="both"/>
        <w:rPr>
          <w:rFonts w:ascii="Times New Roman" w:hAnsi="Times New Roman"/>
        </w:rPr>
      </w:pPr>
    </w:p>
    <w:p w14:paraId="36C460DE" w14:textId="77777777" w:rsidR="001858AB" w:rsidRPr="00F84C6B" w:rsidRDefault="001858AB" w:rsidP="001858AB">
      <w:pPr>
        <w:tabs>
          <w:tab w:val="left" w:pos="8239"/>
        </w:tabs>
        <w:spacing w:after="0" w:line="240" w:lineRule="auto"/>
        <w:jc w:val="both"/>
        <w:rPr>
          <w:rFonts w:ascii="Times New Roman" w:hAnsi="Times New Roman"/>
          <w:b/>
          <w:sz w:val="40"/>
          <w:szCs w:val="20"/>
        </w:rPr>
        <w:sectPr w:rsidR="001858AB" w:rsidRPr="00F84C6B" w:rsidSect="00C6739F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283" w:gutter="0"/>
          <w:cols w:sep="1" w:space="709"/>
          <w:docGrid w:linePitch="360"/>
        </w:sectPr>
      </w:pPr>
    </w:p>
    <w:p w14:paraId="4D9B3B9D" w14:textId="32C4602D" w:rsidR="00CA3956" w:rsidRPr="00F84C6B" w:rsidRDefault="001858AB" w:rsidP="000113A4">
      <w:pPr>
        <w:tabs>
          <w:tab w:val="left" w:pos="823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CA3956" w:rsidRPr="00F84C6B" w:rsidSect="00822C78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  <w:r w:rsidRPr="00F84C6B">
        <w:rPr>
          <w:rFonts w:ascii="Times New Roman" w:hAnsi="Times New Roman"/>
          <w:b/>
          <w:sz w:val="20"/>
          <w:szCs w:val="20"/>
        </w:rPr>
        <w:lastRenderedPageBreak/>
        <w:t>SADRŽAJ</w:t>
      </w:r>
    </w:p>
    <w:p w14:paraId="6B0579E1" w14:textId="6F3A831A" w:rsidR="001858AB" w:rsidRDefault="001858AB" w:rsidP="001858AB">
      <w:pPr>
        <w:pStyle w:val="Naslov1"/>
        <w:spacing w:before="0"/>
        <w:rPr>
          <w:rFonts w:ascii="Times New Roman" w:hAnsi="Times New Roman" w:cs="Times New Roman"/>
          <w:color w:val="auto"/>
          <w:sz w:val="20"/>
          <w:szCs w:val="20"/>
          <w:lang w:eastAsia="hr-HR"/>
        </w:rPr>
      </w:pPr>
    </w:p>
    <w:p w14:paraId="574AE381" w14:textId="35A9CA92" w:rsidR="00CA3956" w:rsidRDefault="00A9790D" w:rsidP="00A9790D">
      <w:pPr>
        <w:rPr>
          <w:rFonts w:ascii="Times New Roman" w:hAnsi="Times New Roman"/>
          <w:b/>
          <w:sz w:val="20"/>
          <w:szCs w:val="20"/>
          <w:lang w:eastAsia="hr-HR"/>
        </w:rPr>
      </w:pPr>
      <w:r w:rsidRPr="00F77481">
        <w:rPr>
          <w:rFonts w:ascii="Times New Roman" w:hAnsi="Times New Roman"/>
          <w:b/>
          <w:sz w:val="20"/>
          <w:szCs w:val="20"/>
          <w:lang w:eastAsia="hr-HR"/>
        </w:rPr>
        <w:t>AKTI OPĆINSKOG VIJEĆA</w:t>
      </w:r>
    </w:p>
    <w:p w14:paraId="7B0AA436" w14:textId="77777777" w:rsidR="00CA3956" w:rsidRPr="00F77481" w:rsidRDefault="00CA3956" w:rsidP="00A9790D">
      <w:pPr>
        <w:rPr>
          <w:rFonts w:ascii="Times New Roman" w:hAnsi="Times New Roman"/>
          <w:b/>
          <w:sz w:val="20"/>
          <w:szCs w:val="20"/>
          <w:lang w:eastAsia="hr-HR"/>
        </w:rPr>
      </w:pPr>
    </w:p>
    <w:p w14:paraId="1A7F28B6" w14:textId="3B706900" w:rsidR="00AC2581" w:rsidRPr="006C69C1" w:rsidRDefault="00930EC9" w:rsidP="006C69C1">
      <w:pPr>
        <w:pStyle w:val="Odlomakpopisa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0"/>
        </w:rPr>
      </w:pPr>
      <w:r w:rsidRPr="009105DE">
        <w:rPr>
          <w:rFonts w:ascii="Times New Roman" w:hAnsi="Times New Roman"/>
          <w:sz w:val="20"/>
        </w:rPr>
        <w:t>Odluka o davanju suglasnosti na Odluku o odabiru najpovoljnije ponude za nabavu usluga- Deratizacija na području Općine Darda u 2026. godini i sklapanje ugovora za nabavu usluga- Deratizacija na području Općine Darda u 2026. godini</w:t>
      </w:r>
      <w:r>
        <w:rPr>
          <w:rFonts w:ascii="Times New Roman" w:hAnsi="Times New Roman"/>
          <w:sz w:val="20"/>
        </w:rPr>
        <w:t>..</w:t>
      </w:r>
      <w:r w:rsidR="006C69C1">
        <w:rPr>
          <w:rFonts w:ascii="Times New Roman" w:hAnsi="Times New Roman"/>
          <w:sz w:val="20"/>
        </w:rPr>
        <w:t>………….</w:t>
      </w:r>
      <w:r w:rsidR="00ED0C6C" w:rsidRPr="006C69C1">
        <w:rPr>
          <w:rFonts w:ascii="Times New Roman" w:hAnsi="Times New Roman"/>
          <w:sz w:val="20"/>
        </w:rPr>
        <w:t>.2</w:t>
      </w:r>
      <w:r w:rsidR="00CA31EE" w:rsidRPr="006C69C1">
        <w:rPr>
          <w:rFonts w:ascii="Times New Roman" w:hAnsi="Times New Roman"/>
          <w:sz w:val="20"/>
          <w:lang w:eastAsia="hr-HR"/>
        </w:rPr>
        <w:t xml:space="preserve"> </w:t>
      </w:r>
    </w:p>
    <w:p w14:paraId="1CFC66F7" w14:textId="6DC19966" w:rsidR="004B30E0" w:rsidRPr="006C69C1" w:rsidRDefault="00930EC9" w:rsidP="006C69C1">
      <w:pPr>
        <w:pStyle w:val="Odlomakpopisa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bCs/>
          <w:iCs/>
          <w:sz w:val="20"/>
        </w:rPr>
      </w:pPr>
      <w:r w:rsidRPr="009105DE">
        <w:rPr>
          <w:rFonts w:ascii="Times New Roman" w:hAnsi="Times New Roman"/>
          <w:bCs/>
          <w:sz w:val="20"/>
        </w:rPr>
        <w:t>Odluka o izmjenama i dopunama Odluke o komunalnom redu</w:t>
      </w:r>
      <w:r w:rsidRPr="006C69C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...</w:t>
      </w:r>
      <w:r w:rsidR="00C63365" w:rsidRPr="006C69C1">
        <w:rPr>
          <w:rFonts w:ascii="Times New Roman" w:hAnsi="Times New Roman"/>
          <w:sz w:val="20"/>
        </w:rPr>
        <w:t>………………</w:t>
      </w:r>
      <w:r w:rsidR="009F0FDF" w:rsidRPr="006C69C1">
        <w:rPr>
          <w:rFonts w:ascii="Times New Roman" w:hAnsi="Times New Roman"/>
          <w:sz w:val="20"/>
        </w:rPr>
        <w:t>.2</w:t>
      </w:r>
      <w:r w:rsidR="004B30E0" w:rsidRPr="006C69C1">
        <w:rPr>
          <w:rFonts w:ascii="Times New Roman" w:hAnsi="Times New Roman"/>
          <w:sz w:val="20"/>
        </w:rPr>
        <w:t xml:space="preserve"> </w:t>
      </w:r>
    </w:p>
    <w:p w14:paraId="535DA30D" w14:textId="79681BE2" w:rsidR="00A9790D" w:rsidRDefault="00930EC9" w:rsidP="003E740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lang w:eastAsia="hr-HR"/>
        </w:rPr>
      </w:pPr>
      <w:r w:rsidRPr="009105DE">
        <w:rPr>
          <w:rFonts w:ascii="Times New Roman" w:hAnsi="Times New Roman"/>
          <w:sz w:val="20"/>
        </w:rPr>
        <w:t>Odluka o donošenju Izmjena i dopuna Programa raspolaganja poljoprivrednim zemljištem u vlasništvu Republike Hrvatske za Općinu Darda</w:t>
      </w:r>
      <w:r>
        <w:rPr>
          <w:rFonts w:ascii="Times New Roman" w:hAnsi="Times New Roman"/>
          <w:sz w:val="20"/>
          <w:szCs w:val="32"/>
        </w:rPr>
        <w:t xml:space="preserve"> …………..…</w:t>
      </w:r>
      <w:r w:rsidR="006C69C1">
        <w:rPr>
          <w:rFonts w:ascii="Times New Roman" w:hAnsi="Times New Roman"/>
          <w:sz w:val="20"/>
          <w:szCs w:val="32"/>
        </w:rPr>
        <w:t>.</w:t>
      </w:r>
      <w:r w:rsidR="00416783">
        <w:rPr>
          <w:rFonts w:ascii="Times New Roman" w:hAnsi="Times New Roman"/>
          <w:sz w:val="20"/>
          <w:szCs w:val="32"/>
        </w:rPr>
        <w:t>3</w:t>
      </w:r>
    </w:p>
    <w:p w14:paraId="66153C58" w14:textId="2B32338D" w:rsidR="00930EC9" w:rsidRPr="00930EC9" w:rsidRDefault="00930EC9" w:rsidP="00930EC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lang w:eastAsia="hr-HR"/>
        </w:rPr>
      </w:pPr>
      <w:r w:rsidRPr="009105DE">
        <w:rPr>
          <w:rFonts w:ascii="Times New Roman" w:hAnsi="Times New Roman"/>
          <w:sz w:val="20"/>
        </w:rPr>
        <w:t>Zaključak kojim se prima na znanje Izvješće o stanju sigurnosti na području Općine Darda od 01.10. do 31.12.2025. godine</w:t>
      </w:r>
      <w:r>
        <w:rPr>
          <w:rFonts w:ascii="Times New Roman" w:hAnsi="Times New Roman"/>
          <w:sz w:val="20"/>
        </w:rPr>
        <w:t>………………………….</w:t>
      </w:r>
      <w:r>
        <w:rPr>
          <w:rFonts w:ascii="Times New Roman" w:hAnsi="Times New Roman"/>
          <w:bCs/>
          <w:sz w:val="20"/>
          <w:lang w:val="en-AU"/>
        </w:rPr>
        <w:t>...............3</w:t>
      </w:r>
    </w:p>
    <w:p w14:paraId="521FDB70" w14:textId="2F2A6DCE" w:rsidR="00930EC9" w:rsidRPr="00930EC9" w:rsidRDefault="00930EC9" w:rsidP="00930EC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lang w:eastAsia="hr-HR"/>
        </w:rPr>
      </w:pPr>
      <w:r w:rsidRPr="009105DE">
        <w:rPr>
          <w:rFonts w:ascii="Times New Roman" w:hAnsi="Times New Roman"/>
          <w:sz w:val="20"/>
        </w:rPr>
        <w:lastRenderedPageBreak/>
        <w:t>Odluka o izmjeni i dopuni Odluke o osnivanju poslovne zone na području Općine Darda</w:t>
      </w:r>
      <w:r>
        <w:rPr>
          <w:rFonts w:ascii="Times New Roman" w:hAnsi="Times New Roman"/>
          <w:sz w:val="20"/>
        </w:rPr>
        <w:t>……………………………5</w:t>
      </w:r>
    </w:p>
    <w:p w14:paraId="70C91A50" w14:textId="77777777" w:rsidR="00735A5F" w:rsidRDefault="00735A5F" w:rsidP="00A9790D">
      <w:pPr>
        <w:pStyle w:val="Odlomakpopisa"/>
        <w:jc w:val="both"/>
        <w:rPr>
          <w:rFonts w:ascii="Times New Roman" w:hAnsi="Times New Roman"/>
          <w:sz w:val="20"/>
          <w:lang w:eastAsia="hr-HR"/>
        </w:rPr>
      </w:pPr>
    </w:p>
    <w:p w14:paraId="7B61CCB0" w14:textId="77777777" w:rsidR="006C69C1" w:rsidRDefault="006C69C1" w:rsidP="00A9790D">
      <w:pPr>
        <w:pStyle w:val="Odlomakpopisa"/>
        <w:jc w:val="both"/>
        <w:rPr>
          <w:rFonts w:ascii="Times New Roman" w:hAnsi="Times New Roman"/>
          <w:sz w:val="20"/>
          <w:lang w:eastAsia="hr-HR"/>
        </w:rPr>
      </w:pPr>
    </w:p>
    <w:p w14:paraId="14DC489B" w14:textId="77777777" w:rsidR="006C69C1" w:rsidRPr="006C69C1" w:rsidRDefault="006C69C1" w:rsidP="006C69C1">
      <w:pPr>
        <w:jc w:val="both"/>
        <w:rPr>
          <w:rFonts w:ascii="Times New Roman" w:hAnsi="Times New Roman"/>
          <w:sz w:val="20"/>
          <w:lang w:eastAsia="hr-HR"/>
        </w:rPr>
      </w:pPr>
    </w:p>
    <w:p w14:paraId="3C5B5769" w14:textId="3595FC34" w:rsidR="00A9790D" w:rsidRDefault="00F77481" w:rsidP="00A9790D">
      <w:pPr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 xml:space="preserve">           </w:t>
      </w:r>
      <w:r w:rsidRPr="00F77481">
        <w:rPr>
          <w:rFonts w:ascii="Times New Roman" w:hAnsi="Times New Roman"/>
          <w:b/>
          <w:lang w:eastAsia="hr-HR"/>
        </w:rPr>
        <w:t>AKTI OPĆINSKOG VIJEĆA</w:t>
      </w:r>
    </w:p>
    <w:p w14:paraId="7345CBBF" w14:textId="341CED76" w:rsidR="00F77481" w:rsidRDefault="00F77481" w:rsidP="00A9790D">
      <w:pPr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______________________________________</w:t>
      </w:r>
    </w:p>
    <w:p w14:paraId="153878C6" w14:textId="1A839603" w:rsidR="00F77481" w:rsidRPr="00F77481" w:rsidRDefault="00F77481" w:rsidP="00F77481">
      <w:pPr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1.</w:t>
      </w:r>
    </w:p>
    <w:p w14:paraId="033DA04D" w14:textId="77777777" w:rsidR="00AD1D0D" w:rsidRPr="004A2403" w:rsidRDefault="00AD1D0D" w:rsidP="00AD1D0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4A2403">
        <w:rPr>
          <w:rFonts w:ascii="Times New Roman" w:hAnsi="Times New Roman"/>
          <w:sz w:val="20"/>
          <w:szCs w:val="20"/>
        </w:rPr>
        <w:t xml:space="preserve">Na temelju članka 12. Zakona o javnoj nabavi („Narodne novine“ br. 120/16, 114/22) i članka 48. Statuta Općine Darda („Službeni glasnik Općine Darda“ br. 4/21- pročišćeni tekst), Općinsko vijeće Općine Darda na </w:t>
      </w:r>
      <w:r w:rsidRPr="004A2403">
        <w:rPr>
          <w:rFonts w:ascii="Times New Roman" w:hAnsi="Times New Roman"/>
          <w:bCs/>
          <w:sz w:val="20"/>
          <w:szCs w:val="20"/>
        </w:rPr>
        <w:t xml:space="preserve">9. sjednici održanoj dana </w:t>
      </w:r>
      <w:r w:rsidRPr="004A2403">
        <w:rPr>
          <w:rFonts w:ascii="Times New Roman" w:hAnsi="Times New Roman"/>
          <w:sz w:val="20"/>
          <w:szCs w:val="20"/>
        </w:rPr>
        <w:t xml:space="preserve">22. travnja 2026. </w:t>
      </w:r>
      <w:r w:rsidRPr="004A2403">
        <w:rPr>
          <w:rFonts w:ascii="Times New Roman" w:hAnsi="Times New Roman"/>
          <w:bCs/>
          <w:sz w:val="20"/>
          <w:szCs w:val="20"/>
        </w:rPr>
        <w:t>godine, donijelo je</w:t>
      </w:r>
    </w:p>
    <w:p w14:paraId="350D2EE6" w14:textId="77777777" w:rsidR="002F3F00" w:rsidRDefault="002F3F00" w:rsidP="00AD1D0D">
      <w:pPr>
        <w:spacing w:before="120" w:after="0"/>
        <w:rPr>
          <w:rFonts w:ascii="Times New Roman" w:hAnsi="Times New Roman"/>
          <w:noProof/>
          <w:sz w:val="20"/>
          <w:szCs w:val="20"/>
        </w:rPr>
      </w:pPr>
    </w:p>
    <w:p w14:paraId="0900F6FF" w14:textId="77777777" w:rsidR="00AD1D0D" w:rsidRPr="004A2403" w:rsidRDefault="00AD1D0D" w:rsidP="00AD1D0D">
      <w:pPr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4A2403">
        <w:rPr>
          <w:rFonts w:ascii="Times New Roman" w:hAnsi="Times New Roman"/>
          <w:b/>
          <w:bCs/>
          <w:sz w:val="20"/>
          <w:szCs w:val="20"/>
        </w:rPr>
        <w:lastRenderedPageBreak/>
        <w:t>O D L U K U</w:t>
      </w:r>
    </w:p>
    <w:p w14:paraId="05105B26" w14:textId="77777777" w:rsidR="00AD1D0D" w:rsidRPr="004A2403" w:rsidRDefault="00AD1D0D" w:rsidP="00AD1D0D">
      <w:pPr>
        <w:jc w:val="center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4A2403">
        <w:rPr>
          <w:rFonts w:ascii="Times New Roman" w:eastAsiaTheme="minorHAnsi" w:hAnsi="Times New Roman"/>
          <w:b/>
          <w:bCs/>
          <w:iCs/>
          <w:sz w:val="20"/>
          <w:szCs w:val="20"/>
        </w:rPr>
        <w:t xml:space="preserve">o davanju suglasnosti na Odluku o odabiru najpovoljnije ponude za nabavu usluga- Deratizacija na području Općine Darda u 2026. godini i sklapanje ugovora za nabavu usluga- Deratizacija na području Općine Darda u 2026. godini  </w:t>
      </w:r>
    </w:p>
    <w:p w14:paraId="17D82F01" w14:textId="770BB844" w:rsidR="00F77481" w:rsidRDefault="00F77481" w:rsidP="00510730">
      <w:pPr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0"/>
          <w:szCs w:val="20"/>
        </w:rPr>
      </w:pPr>
    </w:p>
    <w:p w14:paraId="09F6A3AB" w14:textId="77777777" w:rsidR="00AD1D0D" w:rsidRPr="004A2403" w:rsidRDefault="00AD1D0D" w:rsidP="00AD1D0D">
      <w:pPr>
        <w:jc w:val="center"/>
        <w:rPr>
          <w:rFonts w:ascii="Times New Roman" w:hAnsi="Times New Roman"/>
          <w:sz w:val="20"/>
          <w:szCs w:val="20"/>
        </w:rPr>
      </w:pPr>
      <w:r w:rsidRPr="004A2403">
        <w:rPr>
          <w:rFonts w:ascii="Times New Roman" w:hAnsi="Times New Roman"/>
          <w:sz w:val="20"/>
          <w:szCs w:val="20"/>
        </w:rPr>
        <w:t>I.</w:t>
      </w:r>
    </w:p>
    <w:p w14:paraId="55F19529" w14:textId="77777777" w:rsidR="00AD1D0D" w:rsidRPr="004A2403" w:rsidRDefault="00AD1D0D" w:rsidP="00AD1D0D">
      <w:pPr>
        <w:ind w:firstLine="708"/>
        <w:jc w:val="both"/>
        <w:rPr>
          <w:rFonts w:ascii="Times New Roman" w:hAnsi="Times New Roman"/>
          <w:bCs/>
          <w:iCs/>
          <w:sz w:val="20"/>
          <w:szCs w:val="20"/>
        </w:rPr>
      </w:pPr>
      <w:r w:rsidRPr="004A2403">
        <w:rPr>
          <w:rFonts w:ascii="Times New Roman" w:hAnsi="Times New Roman"/>
          <w:sz w:val="20"/>
          <w:szCs w:val="20"/>
        </w:rPr>
        <w:t xml:space="preserve">Daje se suglasnost na Odluku o odabiru najpovoljnije ponude za nabavu usluga- Deratizacija na području Općine Darda u 2026. godini, </w:t>
      </w:r>
      <w:bookmarkStart w:id="0" w:name="_Hlk34308137"/>
      <w:r w:rsidRPr="004A2403">
        <w:rPr>
          <w:rFonts w:ascii="Times New Roman" w:hAnsi="Times New Roman"/>
          <w:sz w:val="20"/>
          <w:szCs w:val="20"/>
        </w:rPr>
        <w:t>KLASA: 351-01/26-01/2,</w:t>
      </w:r>
      <w:r w:rsidRPr="004A240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A2403">
        <w:rPr>
          <w:rFonts w:ascii="Times New Roman" w:hAnsi="Times New Roman"/>
          <w:sz w:val="20"/>
          <w:szCs w:val="20"/>
        </w:rPr>
        <w:t xml:space="preserve">URBROJ: 2158-13-01-26-9, od 09. ožujka 2026. godine </w:t>
      </w:r>
      <w:bookmarkEnd w:id="0"/>
      <w:r w:rsidRPr="004A2403">
        <w:rPr>
          <w:rFonts w:ascii="Times New Roman" w:hAnsi="Times New Roman"/>
          <w:sz w:val="20"/>
          <w:szCs w:val="20"/>
        </w:rPr>
        <w:t xml:space="preserve">i na sklapanje </w:t>
      </w:r>
      <w:r w:rsidRPr="004A2403">
        <w:rPr>
          <w:rFonts w:ascii="Times New Roman" w:hAnsi="Times New Roman"/>
          <w:bCs/>
          <w:iCs/>
          <w:sz w:val="20"/>
          <w:szCs w:val="20"/>
        </w:rPr>
        <w:t>Ugovora za nabavu usluga- Deratizacija na području Općine Darda u 2026. godini, s ponuditeljem PESTRID d.o.o., Šandora Petefija 109, 31327 Bilje, OIB: 16818401381, s cijenom ponude u iznosu od 24.988,48 EUR (bez PDV-a), 6.247,12 EUR PDV, te ukupnom cijenom ponude od 31.235,60 EUR (sa PDV-om).</w:t>
      </w:r>
    </w:p>
    <w:p w14:paraId="2FF42F05" w14:textId="77777777" w:rsidR="00AD1D0D" w:rsidRPr="004A2403" w:rsidRDefault="00AD1D0D" w:rsidP="00AD1D0D">
      <w:pPr>
        <w:ind w:firstLine="708"/>
        <w:rPr>
          <w:rFonts w:ascii="Times New Roman" w:hAnsi="Times New Roman"/>
          <w:sz w:val="20"/>
          <w:szCs w:val="20"/>
        </w:rPr>
      </w:pPr>
      <w:r w:rsidRPr="004A2403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</w:p>
    <w:p w14:paraId="45BCA696" w14:textId="77777777" w:rsidR="00AD1D0D" w:rsidRPr="004A2403" w:rsidRDefault="00AD1D0D" w:rsidP="00AD1D0D">
      <w:pPr>
        <w:jc w:val="center"/>
        <w:rPr>
          <w:rFonts w:ascii="Times New Roman" w:hAnsi="Times New Roman"/>
          <w:sz w:val="20"/>
          <w:szCs w:val="20"/>
        </w:rPr>
      </w:pPr>
      <w:r w:rsidRPr="004A2403">
        <w:rPr>
          <w:rFonts w:ascii="Times New Roman" w:hAnsi="Times New Roman"/>
          <w:sz w:val="20"/>
          <w:szCs w:val="20"/>
        </w:rPr>
        <w:t>II.</w:t>
      </w:r>
    </w:p>
    <w:p w14:paraId="714FA52D" w14:textId="77777777" w:rsidR="00AD1D0D" w:rsidRPr="004A2403" w:rsidRDefault="00AD1D0D" w:rsidP="00AD1D0D">
      <w:pPr>
        <w:ind w:firstLine="708"/>
        <w:jc w:val="both"/>
        <w:rPr>
          <w:rFonts w:ascii="Times New Roman" w:hAnsi="Times New Roman"/>
          <w:bCs/>
          <w:iCs/>
          <w:sz w:val="20"/>
          <w:szCs w:val="20"/>
        </w:rPr>
      </w:pPr>
      <w:r w:rsidRPr="004A2403">
        <w:rPr>
          <w:rFonts w:ascii="Times New Roman" w:hAnsi="Times New Roman"/>
          <w:sz w:val="20"/>
          <w:szCs w:val="20"/>
        </w:rPr>
        <w:t xml:space="preserve">Ovlašćuje se Načelnik Općine Darda da sukladno točki I. ove Odluke, a nakon konačnosti i izvršnosti Odluke o odabiru najpovoljnije ponude za nabavu usluga- Deratizacija na području Općine Darda u 2026. godini, KLASA: 351-01/26-01/2, URBROJ: 2158-13-01-26-9, od 09. ožujka 2026. godine, sklopi odgovarajući </w:t>
      </w:r>
      <w:r w:rsidRPr="004A2403">
        <w:rPr>
          <w:rFonts w:ascii="Times New Roman" w:hAnsi="Times New Roman"/>
          <w:bCs/>
          <w:iCs/>
          <w:sz w:val="20"/>
          <w:szCs w:val="20"/>
        </w:rPr>
        <w:t>Ugovor s PESTRID d.o.o., Šandora Petefija 109, 31327 Bilje, OIB: 16818401381.</w:t>
      </w:r>
    </w:p>
    <w:p w14:paraId="1780A3A4" w14:textId="77777777" w:rsidR="00AD1D0D" w:rsidRPr="004A2403" w:rsidRDefault="00AD1D0D" w:rsidP="00AD1D0D">
      <w:pPr>
        <w:jc w:val="center"/>
        <w:rPr>
          <w:rFonts w:ascii="Times New Roman" w:hAnsi="Times New Roman"/>
          <w:sz w:val="20"/>
          <w:szCs w:val="20"/>
        </w:rPr>
      </w:pPr>
    </w:p>
    <w:p w14:paraId="3D127A75" w14:textId="77777777" w:rsidR="00AD1D0D" w:rsidRPr="004A2403" w:rsidRDefault="00AD1D0D" w:rsidP="00AD1D0D">
      <w:pPr>
        <w:jc w:val="center"/>
        <w:rPr>
          <w:rFonts w:ascii="Times New Roman" w:hAnsi="Times New Roman"/>
          <w:sz w:val="20"/>
          <w:szCs w:val="20"/>
        </w:rPr>
      </w:pPr>
      <w:r w:rsidRPr="004A2403">
        <w:rPr>
          <w:rFonts w:ascii="Times New Roman" w:hAnsi="Times New Roman"/>
          <w:sz w:val="20"/>
          <w:szCs w:val="20"/>
        </w:rPr>
        <w:t>III.</w:t>
      </w:r>
    </w:p>
    <w:p w14:paraId="08F0B6F8" w14:textId="77777777" w:rsidR="00AD1D0D" w:rsidRPr="004A2403" w:rsidRDefault="00AD1D0D" w:rsidP="00AD1D0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4A2403">
        <w:rPr>
          <w:rFonts w:ascii="Times New Roman" w:hAnsi="Times New Roman"/>
          <w:sz w:val="20"/>
          <w:szCs w:val="20"/>
        </w:rPr>
        <w:t xml:space="preserve">Ova Odluka objavit će se u „Službenom glasniku Općine Darda“. </w:t>
      </w:r>
    </w:p>
    <w:p w14:paraId="03D5C000" w14:textId="77777777" w:rsidR="00510730" w:rsidRPr="00510730" w:rsidRDefault="00510730" w:rsidP="00510730">
      <w:pPr>
        <w:autoSpaceDE w:val="0"/>
        <w:autoSpaceDN w:val="0"/>
        <w:adjustRightInd w:val="0"/>
        <w:jc w:val="both"/>
        <w:rPr>
          <w:rFonts w:ascii="Times New Roman" w:hAnsi="Times New Roman"/>
          <w:color w:val="00B0F0"/>
          <w:sz w:val="20"/>
          <w:szCs w:val="20"/>
        </w:rPr>
      </w:pPr>
    </w:p>
    <w:p w14:paraId="2AD29E5F" w14:textId="77777777" w:rsidR="004E01AB" w:rsidRPr="00B02B46" w:rsidRDefault="004E01AB" w:rsidP="00C0696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29840C1F" w14:textId="77777777" w:rsidR="004E01AB" w:rsidRPr="00F84C6B" w:rsidRDefault="004E01AB" w:rsidP="004E01AB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49D1C1B3" w14:textId="77777777" w:rsidR="004E01AB" w:rsidRPr="00F84C6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0F00D1F6" w14:textId="77777777" w:rsidR="004E01AB" w:rsidRPr="00F84C6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68755EC4" w14:textId="77777777" w:rsidR="00A9790D" w:rsidRDefault="00A9790D" w:rsidP="00A9790D">
      <w:pPr>
        <w:rPr>
          <w:lang w:eastAsia="hr-HR"/>
        </w:rPr>
      </w:pPr>
    </w:p>
    <w:p w14:paraId="6D1272D5" w14:textId="735E197F" w:rsidR="004E01AB" w:rsidRPr="004E01AB" w:rsidRDefault="004E01AB" w:rsidP="00A9790D">
      <w:pPr>
        <w:rPr>
          <w:rFonts w:ascii="Times New Roman" w:hAnsi="Times New Roman"/>
          <w:b/>
          <w:lang w:eastAsia="hr-HR"/>
        </w:rPr>
      </w:pPr>
      <w:r w:rsidRPr="004E01AB">
        <w:rPr>
          <w:rFonts w:ascii="Times New Roman" w:hAnsi="Times New Roman"/>
          <w:b/>
          <w:lang w:eastAsia="hr-HR"/>
        </w:rPr>
        <w:t>2.</w:t>
      </w:r>
    </w:p>
    <w:p w14:paraId="662895BD" w14:textId="3E056999" w:rsidR="00D108EF" w:rsidRDefault="00D108EF" w:rsidP="00D108E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</w:t>
      </w:r>
      <w:r w:rsidRPr="001049A7">
        <w:rPr>
          <w:rFonts w:ascii="Times New Roman" w:hAnsi="Times New Roman"/>
          <w:sz w:val="20"/>
        </w:rPr>
        <w:t>Na temelju članka 104. stavak 1. Zakona o komunalnom gospodarstvu („Narodne  novine“ br. 68/18, 110/18, 32/20, 145/24) te članka 48. Statuta Općine Darda („Službeni glasnik Općine Darda“ br. 4/21- pročišćeni tekst) Općinsko vijeće Općine Darda na 9. sjednici održanoj dana 22. travnja 2026. godine, donosi</w:t>
      </w:r>
    </w:p>
    <w:p w14:paraId="5448AB2F" w14:textId="77777777" w:rsidR="00510730" w:rsidRPr="00B836DB" w:rsidRDefault="00510730" w:rsidP="0051073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5F06FA6F" w14:textId="77777777" w:rsidR="00C06968" w:rsidRDefault="00C06968" w:rsidP="0051073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/>
        <w:jc w:val="both"/>
        <w:rPr>
          <w:rFonts w:ascii="Times New Roman" w:hAnsi="Times New Roman"/>
          <w:sz w:val="20"/>
          <w:szCs w:val="20"/>
        </w:rPr>
      </w:pPr>
    </w:p>
    <w:p w14:paraId="29C24BC4" w14:textId="77777777" w:rsidR="00C06968" w:rsidRPr="001E37F1" w:rsidRDefault="00C06968" w:rsidP="00C0696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 w:firstLine="701"/>
        <w:jc w:val="both"/>
        <w:rPr>
          <w:rFonts w:ascii="Times New Roman" w:hAnsi="Times New Roman"/>
          <w:sz w:val="20"/>
          <w:szCs w:val="20"/>
        </w:rPr>
      </w:pPr>
    </w:p>
    <w:p w14:paraId="661D3B23" w14:textId="77777777" w:rsidR="00D108EF" w:rsidRPr="001049A7" w:rsidRDefault="00D108EF" w:rsidP="00D108EF">
      <w:pPr>
        <w:jc w:val="center"/>
        <w:rPr>
          <w:rFonts w:ascii="Times New Roman" w:hAnsi="Times New Roman"/>
          <w:b/>
          <w:sz w:val="20"/>
        </w:rPr>
      </w:pPr>
      <w:r w:rsidRPr="001049A7">
        <w:rPr>
          <w:rFonts w:ascii="Times New Roman" w:hAnsi="Times New Roman"/>
          <w:b/>
          <w:sz w:val="20"/>
        </w:rPr>
        <w:t>O D L U K U</w:t>
      </w:r>
    </w:p>
    <w:p w14:paraId="0A728F93" w14:textId="77777777" w:rsidR="00D108EF" w:rsidRPr="001049A7" w:rsidRDefault="00D108EF" w:rsidP="00D108EF">
      <w:pPr>
        <w:jc w:val="center"/>
        <w:rPr>
          <w:rFonts w:ascii="Times New Roman" w:hAnsi="Times New Roman"/>
          <w:b/>
          <w:sz w:val="20"/>
        </w:rPr>
      </w:pPr>
      <w:r w:rsidRPr="001049A7">
        <w:rPr>
          <w:rFonts w:ascii="Times New Roman" w:hAnsi="Times New Roman"/>
          <w:b/>
          <w:sz w:val="20"/>
        </w:rPr>
        <w:t>o izmjenama i dopunama Odluke o komunalnom redu</w:t>
      </w:r>
    </w:p>
    <w:p w14:paraId="6D82F6F3" w14:textId="77777777" w:rsidR="00510730" w:rsidRDefault="00510730" w:rsidP="00510730">
      <w:pPr>
        <w:jc w:val="center"/>
        <w:rPr>
          <w:rFonts w:ascii="Times New Roman" w:eastAsiaTheme="minorHAnsi" w:hAnsi="Times New Roman"/>
          <w:b/>
          <w:bCs/>
          <w:iCs/>
          <w:sz w:val="20"/>
        </w:rPr>
      </w:pPr>
    </w:p>
    <w:p w14:paraId="02DBFAED" w14:textId="77777777" w:rsidR="00510730" w:rsidRPr="00B836DB" w:rsidRDefault="00510730" w:rsidP="00510730">
      <w:pPr>
        <w:jc w:val="center"/>
        <w:rPr>
          <w:rFonts w:ascii="Times New Roman" w:eastAsiaTheme="minorHAnsi" w:hAnsi="Times New Roman"/>
          <w:b/>
          <w:bCs/>
          <w:iCs/>
          <w:sz w:val="20"/>
        </w:rPr>
      </w:pPr>
    </w:p>
    <w:p w14:paraId="5B83A59A" w14:textId="77777777" w:rsidR="00D108EF" w:rsidRPr="001049A7" w:rsidRDefault="00D108EF" w:rsidP="00D108EF">
      <w:pPr>
        <w:jc w:val="center"/>
        <w:rPr>
          <w:rFonts w:ascii="Times New Roman" w:hAnsi="Times New Roman"/>
          <w:b/>
          <w:sz w:val="20"/>
        </w:rPr>
      </w:pPr>
      <w:r w:rsidRPr="001049A7">
        <w:rPr>
          <w:rFonts w:ascii="Times New Roman" w:hAnsi="Times New Roman"/>
          <w:b/>
          <w:sz w:val="20"/>
        </w:rPr>
        <w:t>Članak 1.</w:t>
      </w:r>
    </w:p>
    <w:p w14:paraId="6474EE71" w14:textId="77777777" w:rsidR="00D108EF" w:rsidRPr="001049A7" w:rsidRDefault="00D108EF" w:rsidP="00D108EF">
      <w:pPr>
        <w:jc w:val="both"/>
        <w:rPr>
          <w:rFonts w:ascii="Times New Roman" w:hAnsi="Times New Roman"/>
          <w:b/>
          <w:sz w:val="20"/>
        </w:rPr>
      </w:pPr>
      <w:r w:rsidRPr="001049A7">
        <w:rPr>
          <w:rFonts w:ascii="Times New Roman" w:hAnsi="Times New Roman"/>
          <w:sz w:val="20"/>
        </w:rPr>
        <w:t>U Odluci o komunalnom redu („Službeni glasnik Općine Darda“ br. 6/19, 8/23) članak 75., članak 76., članak 77., članak 78. i članak 79. brišu se.</w:t>
      </w:r>
    </w:p>
    <w:p w14:paraId="74EC5BA9" w14:textId="77777777" w:rsidR="00D108EF" w:rsidRPr="001049A7" w:rsidRDefault="00D108EF" w:rsidP="00D108EF">
      <w:pPr>
        <w:jc w:val="center"/>
        <w:rPr>
          <w:rFonts w:ascii="Times New Roman" w:hAnsi="Times New Roman"/>
          <w:b/>
          <w:sz w:val="20"/>
        </w:rPr>
      </w:pPr>
      <w:r w:rsidRPr="001049A7">
        <w:rPr>
          <w:rFonts w:ascii="Times New Roman" w:hAnsi="Times New Roman"/>
          <w:b/>
          <w:sz w:val="20"/>
        </w:rPr>
        <w:t>Članak 2.</w:t>
      </w:r>
    </w:p>
    <w:p w14:paraId="2A8550D7" w14:textId="77777777" w:rsidR="00D108EF" w:rsidRPr="001049A7" w:rsidRDefault="00D108EF" w:rsidP="00D108EF">
      <w:pPr>
        <w:jc w:val="both"/>
        <w:rPr>
          <w:rFonts w:ascii="Times New Roman" w:hAnsi="Times New Roman"/>
          <w:sz w:val="20"/>
        </w:rPr>
      </w:pPr>
      <w:r w:rsidRPr="001049A7">
        <w:rPr>
          <w:rFonts w:ascii="Times New Roman" w:hAnsi="Times New Roman"/>
          <w:sz w:val="20"/>
        </w:rPr>
        <w:t>U Odluci o komunalnom redu („Službeni glasnik Općine Darda“ br. 6/19, 8/23) u članak 161. stavku 1. točka 75. i točka 76. brišu se.</w:t>
      </w:r>
    </w:p>
    <w:p w14:paraId="577B180E" w14:textId="77777777" w:rsidR="00D108EF" w:rsidRPr="001049A7" w:rsidRDefault="00D108EF" w:rsidP="00D108EF">
      <w:pPr>
        <w:jc w:val="center"/>
        <w:rPr>
          <w:rFonts w:ascii="Times New Roman" w:hAnsi="Times New Roman"/>
          <w:b/>
          <w:sz w:val="20"/>
        </w:rPr>
      </w:pPr>
      <w:r w:rsidRPr="001049A7">
        <w:rPr>
          <w:rFonts w:ascii="Times New Roman" w:hAnsi="Times New Roman"/>
          <w:b/>
          <w:sz w:val="20"/>
        </w:rPr>
        <w:t>Članak 3.</w:t>
      </w:r>
    </w:p>
    <w:p w14:paraId="2856A3A9" w14:textId="77777777" w:rsidR="00D108EF" w:rsidRPr="001049A7" w:rsidRDefault="00D108EF" w:rsidP="00D108EF">
      <w:pPr>
        <w:jc w:val="both"/>
        <w:rPr>
          <w:rFonts w:ascii="Times New Roman" w:hAnsi="Times New Roman"/>
          <w:sz w:val="20"/>
        </w:rPr>
      </w:pPr>
      <w:r w:rsidRPr="001049A7">
        <w:rPr>
          <w:rFonts w:ascii="Times New Roman" w:hAnsi="Times New Roman"/>
          <w:sz w:val="20"/>
        </w:rPr>
        <w:t>U Odluci o komunalnom redu („Službeni glasnik Općine Darda“ br. 6/19, 8/23) iza članka 165. dodaje se novi članak 165. a. koji glasi:</w:t>
      </w:r>
    </w:p>
    <w:p w14:paraId="1ED14451" w14:textId="77777777" w:rsidR="00D108EF" w:rsidRPr="001049A7" w:rsidRDefault="00D108EF" w:rsidP="00D108EF">
      <w:pPr>
        <w:jc w:val="both"/>
        <w:rPr>
          <w:rFonts w:ascii="Times New Roman" w:hAnsi="Times New Roman"/>
          <w:sz w:val="20"/>
        </w:rPr>
      </w:pPr>
      <w:r w:rsidRPr="001049A7">
        <w:rPr>
          <w:rFonts w:ascii="Times New Roman" w:hAnsi="Times New Roman"/>
          <w:sz w:val="20"/>
        </w:rPr>
        <w:t>Članak 165.a.</w:t>
      </w:r>
    </w:p>
    <w:p w14:paraId="5D369A8F" w14:textId="77777777" w:rsidR="00D108EF" w:rsidRPr="001049A7" w:rsidRDefault="00D108EF" w:rsidP="00D108EF">
      <w:pPr>
        <w:jc w:val="both"/>
        <w:rPr>
          <w:rFonts w:ascii="Times New Roman" w:hAnsi="Times New Roman"/>
          <w:sz w:val="20"/>
        </w:rPr>
      </w:pPr>
      <w:r w:rsidRPr="001049A7">
        <w:rPr>
          <w:rFonts w:ascii="Times New Roman" w:hAnsi="Times New Roman"/>
          <w:sz w:val="20"/>
        </w:rPr>
        <w:t>Sve odredbe vezane uz uvjete i način držanja domaćih životinja na području Općine Darda urediti će se posebnom Odlukom Općinskog vijeća Općine Darda.</w:t>
      </w:r>
    </w:p>
    <w:p w14:paraId="12D45690" w14:textId="77777777" w:rsidR="00D108EF" w:rsidRPr="001049A7" w:rsidRDefault="00D108EF" w:rsidP="00D108EF">
      <w:pPr>
        <w:jc w:val="center"/>
        <w:rPr>
          <w:rFonts w:ascii="Times New Roman" w:hAnsi="Times New Roman"/>
          <w:b/>
          <w:sz w:val="20"/>
        </w:rPr>
      </w:pPr>
      <w:r w:rsidRPr="001049A7">
        <w:rPr>
          <w:rFonts w:ascii="Times New Roman" w:hAnsi="Times New Roman"/>
          <w:b/>
          <w:sz w:val="20"/>
        </w:rPr>
        <w:t>Članak 4.</w:t>
      </w:r>
    </w:p>
    <w:p w14:paraId="77099A64" w14:textId="77777777" w:rsidR="00D108EF" w:rsidRPr="001049A7" w:rsidRDefault="00D108EF" w:rsidP="00D108EF">
      <w:pPr>
        <w:jc w:val="both"/>
        <w:rPr>
          <w:rFonts w:ascii="Times New Roman" w:hAnsi="Times New Roman"/>
          <w:sz w:val="20"/>
        </w:rPr>
      </w:pPr>
      <w:r w:rsidRPr="001049A7">
        <w:rPr>
          <w:rFonts w:ascii="Times New Roman" w:hAnsi="Times New Roman"/>
          <w:sz w:val="20"/>
        </w:rPr>
        <w:t>Ova Odluka stupa na snagu osmi dan od dana objave u „Službenom glasniku Općine Darda“.</w:t>
      </w:r>
    </w:p>
    <w:p w14:paraId="3112E550" w14:textId="77777777" w:rsidR="004E01AB" w:rsidRPr="00B02B46" w:rsidRDefault="004E01AB" w:rsidP="0090551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3CF3FC10" w14:textId="77777777" w:rsidR="004E01AB" w:rsidRPr="00F84C6B" w:rsidRDefault="004E01AB" w:rsidP="004E01AB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7719CF05" w14:textId="77777777" w:rsidR="004E01AB" w:rsidRPr="00F84C6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3427F185" w14:textId="77777777" w:rsidR="004E01A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33733AC9" w14:textId="77777777" w:rsidR="000B154F" w:rsidRDefault="000B154F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</w:p>
    <w:p w14:paraId="66A30071" w14:textId="77777777" w:rsidR="000B154F" w:rsidRPr="00F84C6B" w:rsidRDefault="000B154F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</w:p>
    <w:p w14:paraId="2199F559" w14:textId="2A660DA8" w:rsidR="004E01AB" w:rsidRPr="00510730" w:rsidRDefault="004E01AB" w:rsidP="00A9790D">
      <w:pPr>
        <w:rPr>
          <w:rFonts w:ascii="Times New Roman" w:hAnsi="Times New Roman"/>
          <w:sz w:val="20"/>
          <w:lang w:eastAsia="hr-HR"/>
        </w:rPr>
      </w:pPr>
      <w:r w:rsidRPr="00510730">
        <w:rPr>
          <w:rFonts w:ascii="Times New Roman" w:hAnsi="Times New Roman"/>
          <w:sz w:val="20"/>
          <w:lang w:eastAsia="hr-HR"/>
        </w:rPr>
        <w:t>3.</w:t>
      </w:r>
    </w:p>
    <w:p w14:paraId="218B56E4" w14:textId="79913EEB" w:rsidR="006077A0" w:rsidRPr="005247DF" w:rsidRDefault="006077A0" w:rsidP="006077A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5247DF">
        <w:rPr>
          <w:rFonts w:ascii="Times New Roman" w:hAnsi="Times New Roman"/>
          <w:sz w:val="20"/>
          <w:szCs w:val="20"/>
        </w:rPr>
        <w:t>Na temelju članka 29. stavka 10. Zakona o poljoprivrednom zemljištu („Narodne novine“ br. 20/18, 115/18, 98/19 i 57/22), članka 35. Zakona o lokalnoj i područnoj (regionalnoj) samoupravi („Narodne novine“ br. 33/01, 60/01, 129/05, 109/07, 125/08, 36/09, 36/09, 150/11, 144/12, 19/13, 137/15, 123/17, 98/19, 144/20) i članka 48. Statuta Općine Darda („Službeni glasnik Općine Darda“ br. 4/21- pročišćeni tekst), po pribavljenoj prethodnoj suglasnosti Ministarstva poljoprivrede, šumarstva i ribarstva, KLASA: 945-01/25-01/33, URBROJ: 525-06/175-26-4 od 23. ožujka 2026. godine, Općinsko vijeće Općine Darda na 9. sjednici održanoj dana 22. travnja 2026. godine, donosi</w:t>
      </w:r>
    </w:p>
    <w:p w14:paraId="2826B3F5" w14:textId="77777777" w:rsidR="004E01AB" w:rsidRDefault="004E01AB" w:rsidP="00A9790D">
      <w:pPr>
        <w:rPr>
          <w:lang w:eastAsia="hr-HR"/>
        </w:rPr>
      </w:pPr>
    </w:p>
    <w:p w14:paraId="783145C6" w14:textId="77777777" w:rsidR="006077A0" w:rsidRDefault="006077A0" w:rsidP="00A9790D">
      <w:pPr>
        <w:rPr>
          <w:lang w:eastAsia="hr-HR"/>
        </w:rPr>
      </w:pPr>
    </w:p>
    <w:p w14:paraId="393478DB" w14:textId="77777777" w:rsidR="006077A0" w:rsidRPr="005247DF" w:rsidRDefault="006077A0" w:rsidP="006077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247DF">
        <w:rPr>
          <w:rFonts w:ascii="Times New Roman" w:hAnsi="Times New Roman"/>
          <w:b/>
          <w:sz w:val="20"/>
          <w:szCs w:val="20"/>
        </w:rPr>
        <w:t xml:space="preserve">O D L U K U </w:t>
      </w:r>
    </w:p>
    <w:p w14:paraId="2D0D2FFE" w14:textId="77777777" w:rsidR="006077A0" w:rsidRPr="005247DF" w:rsidRDefault="006077A0" w:rsidP="006077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247DF">
        <w:rPr>
          <w:rFonts w:ascii="Times New Roman" w:hAnsi="Times New Roman"/>
          <w:b/>
          <w:sz w:val="20"/>
          <w:szCs w:val="20"/>
        </w:rPr>
        <w:t xml:space="preserve">o donošenju Izmjena i dopuna Programa raspolaganja poljoprivrednim zemljištem </w:t>
      </w:r>
    </w:p>
    <w:p w14:paraId="6DF6F338" w14:textId="77777777" w:rsidR="006077A0" w:rsidRPr="005247DF" w:rsidRDefault="006077A0" w:rsidP="006077A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247DF">
        <w:rPr>
          <w:rFonts w:ascii="Times New Roman" w:hAnsi="Times New Roman"/>
          <w:b/>
          <w:sz w:val="20"/>
          <w:szCs w:val="20"/>
        </w:rPr>
        <w:t>u vlasništvu Republike Hrvatske za Općinu Darda</w:t>
      </w:r>
    </w:p>
    <w:p w14:paraId="59DF11C4" w14:textId="77777777" w:rsidR="00510730" w:rsidRPr="006B7EB2" w:rsidRDefault="00510730" w:rsidP="00510730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</w:rPr>
      </w:pPr>
    </w:p>
    <w:p w14:paraId="0F51E4D3" w14:textId="3A62B7C8" w:rsidR="006077A0" w:rsidRPr="005247DF" w:rsidRDefault="006077A0" w:rsidP="006077A0">
      <w:pPr>
        <w:spacing w:line="240" w:lineRule="auto"/>
        <w:ind w:left="708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</w:rPr>
        <w:t xml:space="preserve">     </w:t>
      </w:r>
      <w:r w:rsidRPr="005247DF">
        <w:rPr>
          <w:rFonts w:ascii="Times New Roman" w:hAnsi="Times New Roman"/>
          <w:b/>
          <w:sz w:val="20"/>
          <w:szCs w:val="20"/>
        </w:rPr>
        <w:t>Članak 1.</w:t>
      </w:r>
    </w:p>
    <w:p w14:paraId="53C439AF" w14:textId="77777777" w:rsidR="006077A0" w:rsidRPr="005247DF" w:rsidRDefault="006077A0" w:rsidP="006077A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247DF">
        <w:rPr>
          <w:rFonts w:ascii="Times New Roman" w:hAnsi="Times New Roman"/>
          <w:sz w:val="20"/>
          <w:szCs w:val="20"/>
        </w:rPr>
        <w:t>Donose se Izmjena i dopuna Programa raspolaganja poljoprivrednim zemljištem u vlasništvu Republike Hrvatske za Općinu Darda.</w:t>
      </w:r>
    </w:p>
    <w:p w14:paraId="29E5CFE8" w14:textId="77777777" w:rsidR="006077A0" w:rsidRPr="005247DF" w:rsidRDefault="006077A0" w:rsidP="006077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247DF">
        <w:rPr>
          <w:rFonts w:ascii="Times New Roman" w:hAnsi="Times New Roman"/>
          <w:b/>
          <w:sz w:val="20"/>
          <w:szCs w:val="20"/>
        </w:rPr>
        <w:t>Članak 2.</w:t>
      </w:r>
    </w:p>
    <w:p w14:paraId="7065CF3F" w14:textId="77777777" w:rsidR="006077A0" w:rsidRPr="005247DF" w:rsidRDefault="006077A0" w:rsidP="006077A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247DF">
        <w:rPr>
          <w:rFonts w:ascii="Times New Roman" w:hAnsi="Times New Roman"/>
          <w:sz w:val="20"/>
          <w:szCs w:val="20"/>
        </w:rPr>
        <w:t>Izmjene i dopune Programa iz članka 1. ove Odluke i pripadajuća tablica čine njezin sastavni dio i nisu predmet objave u „Služenom glasniku Općine Darda“.</w:t>
      </w:r>
    </w:p>
    <w:p w14:paraId="0CCC872C" w14:textId="77777777" w:rsidR="006077A0" w:rsidRPr="005247DF" w:rsidRDefault="006077A0" w:rsidP="006077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247DF">
        <w:rPr>
          <w:rFonts w:ascii="Times New Roman" w:hAnsi="Times New Roman"/>
          <w:b/>
          <w:sz w:val="20"/>
          <w:szCs w:val="20"/>
        </w:rPr>
        <w:t>Članak 3.</w:t>
      </w:r>
    </w:p>
    <w:p w14:paraId="1D6A4A06" w14:textId="77777777" w:rsidR="006077A0" w:rsidRPr="005247DF" w:rsidRDefault="006077A0" w:rsidP="006077A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247DF">
        <w:rPr>
          <w:rFonts w:ascii="Times New Roman" w:hAnsi="Times New Roman"/>
          <w:sz w:val="20"/>
          <w:szCs w:val="20"/>
        </w:rPr>
        <w:t>Izmjene i dopune Programa iz članka 1. ove Odluke, kao i pripadajuća tablica, objavit će se na službenoj mrežnoj tablici Općine Darda (</w:t>
      </w:r>
      <w:hyperlink r:id="rId12" w:history="1">
        <w:r w:rsidRPr="005247DF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www.darda.hr</w:t>
        </w:r>
      </w:hyperlink>
      <w:r w:rsidRPr="005247DF">
        <w:rPr>
          <w:rFonts w:ascii="Times New Roman" w:hAnsi="Times New Roman"/>
          <w:sz w:val="20"/>
          <w:szCs w:val="20"/>
        </w:rPr>
        <w:t>).</w:t>
      </w:r>
    </w:p>
    <w:p w14:paraId="11A69403" w14:textId="77777777" w:rsidR="006077A0" w:rsidRPr="005247DF" w:rsidRDefault="006077A0" w:rsidP="006077A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247DF">
        <w:rPr>
          <w:rFonts w:ascii="Times New Roman" w:hAnsi="Times New Roman"/>
          <w:sz w:val="20"/>
          <w:szCs w:val="20"/>
        </w:rPr>
        <w:lastRenderedPageBreak/>
        <w:t>Članak 4.</w:t>
      </w:r>
    </w:p>
    <w:p w14:paraId="3E88E3AC" w14:textId="77777777" w:rsidR="006077A0" w:rsidRPr="005247DF" w:rsidRDefault="006077A0" w:rsidP="006077A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247DF">
        <w:rPr>
          <w:rFonts w:ascii="Times New Roman" w:hAnsi="Times New Roman"/>
          <w:sz w:val="20"/>
          <w:szCs w:val="20"/>
        </w:rPr>
        <w:t>Ova Odluka stupa na snagu osmog dana nakon dana objave u „Službenom glasniku Općine Darda“.</w:t>
      </w:r>
    </w:p>
    <w:p w14:paraId="7DE21A6D" w14:textId="77777777" w:rsidR="00A9790D" w:rsidRDefault="00A9790D" w:rsidP="00A9790D">
      <w:pPr>
        <w:rPr>
          <w:rFonts w:ascii="Times New Roman" w:hAnsi="Times New Roman"/>
          <w:sz w:val="20"/>
        </w:rPr>
      </w:pPr>
    </w:p>
    <w:p w14:paraId="154EC022" w14:textId="77777777" w:rsidR="006077A0" w:rsidRDefault="006077A0" w:rsidP="00A9790D">
      <w:pPr>
        <w:rPr>
          <w:lang w:eastAsia="hr-HR"/>
        </w:rPr>
      </w:pPr>
    </w:p>
    <w:p w14:paraId="1F07EF46" w14:textId="77777777" w:rsidR="004E01AB" w:rsidRPr="00F84C6B" w:rsidRDefault="004E01AB" w:rsidP="004E01AB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0E7308A1" w14:textId="77777777" w:rsidR="004E01AB" w:rsidRPr="00F84C6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6E1EC4CE" w14:textId="77777777" w:rsidR="004E01A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6CE70290" w14:textId="77777777" w:rsidR="000B154F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755A4539" w14:textId="64173C04" w:rsidR="000B154F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</w:p>
    <w:p w14:paraId="231E7FBD" w14:textId="77777777" w:rsidR="000B154F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6E256236" w14:textId="445556E1" w:rsidR="00FE475B" w:rsidRDefault="00555D87" w:rsidP="00FE475B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DC187D">
        <w:rPr>
          <w:rFonts w:ascii="Times New Roman" w:hAnsi="Times New Roman"/>
          <w:sz w:val="20"/>
          <w:szCs w:val="20"/>
        </w:rPr>
        <w:t>Na temelju članka 48. Statuta Općine Darda Statuta Općine Darda („Službeni glasnik Općine Darda“ br. 4/21- pročišćeni tekst), Općinsko vijeće Općine Darda na 9. sjednici održanoj dana 22. travnja 2026. godine, donijelo je</w:t>
      </w:r>
      <w:r w:rsidRPr="00DC187D">
        <w:rPr>
          <w:rFonts w:ascii="Times New Roman" w:hAnsi="Times New Roman"/>
          <w:sz w:val="20"/>
          <w:szCs w:val="20"/>
        </w:rPr>
        <w:tab/>
      </w:r>
    </w:p>
    <w:p w14:paraId="18F2BE0C" w14:textId="77777777" w:rsidR="00555D87" w:rsidRPr="007E4066" w:rsidRDefault="00555D87" w:rsidP="00FE475B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3B5A8EA" w14:textId="4F6E23CF" w:rsidR="00555D87" w:rsidRPr="00DC187D" w:rsidRDefault="00555D87" w:rsidP="00555D87">
      <w:pPr>
        <w:widowControl w:val="0"/>
        <w:adjustRightInd w:val="0"/>
        <w:spacing w:line="283" w:lineRule="atLeast"/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Pr="00DC187D">
        <w:rPr>
          <w:rFonts w:ascii="Times New Roman" w:hAnsi="Times New Roman"/>
          <w:b/>
          <w:sz w:val="20"/>
          <w:szCs w:val="20"/>
        </w:rPr>
        <w:t>Z A K L J U Č A K</w:t>
      </w:r>
    </w:p>
    <w:p w14:paraId="2B1DE98F" w14:textId="77777777" w:rsidR="00555D87" w:rsidRPr="00DC187D" w:rsidRDefault="00555D87" w:rsidP="00555D87">
      <w:pPr>
        <w:jc w:val="center"/>
        <w:rPr>
          <w:rFonts w:ascii="Times New Roman" w:hAnsi="Times New Roman"/>
          <w:b/>
          <w:sz w:val="20"/>
          <w:szCs w:val="20"/>
        </w:rPr>
      </w:pPr>
      <w:r w:rsidRPr="00DC187D">
        <w:rPr>
          <w:rFonts w:ascii="Times New Roman" w:hAnsi="Times New Roman"/>
          <w:b/>
          <w:sz w:val="20"/>
          <w:szCs w:val="20"/>
        </w:rPr>
        <w:t>kojim se prima na znanje Izvješće o stanju sigurnosti na</w:t>
      </w:r>
    </w:p>
    <w:p w14:paraId="3595D08B" w14:textId="77777777" w:rsidR="00555D87" w:rsidRPr="00DC187D" w:rsidRDefault="00555D87" w:rsidP="00555D87">
      <w:pPr>
        <w:jc w:val="center"/>
        <w:rPr>
          <w:rFonts w:ascii="Times New Roman" w:hAnsi="Times New Roman"/>
          <w:b/>
          <w:sz w:val="20"/>
          <w:szCs w:val="20"/>
        </w:rPr>
      </w:pPr>
      <w:r w:rsidRPr="00DC187D">
        <w:rPr>
          <w:rFonts w:ascii="Times New Roman" w:hAnsi="Times New Roman"/>
          <w:b/>
          <w:sz w:val="20"/>
          <w:szCs w:val="20"/>
        </w:rPr>
        <w:t>području Općine Darda od 01.10. do 31.12.2025. godine</w:t>
      </w:r>
    </w:p>
    <w:p w14:paraId="300011F8" w14:textId="77777777" w:rsidR="009E3A41" w:rsidRDefault="009E3A41" w:rsidP="00FE475B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587D7E43" w14:textId="77777777" w:rsidR="00555D87" w:rsidRPr="00DC187D" w:rsidRDefault="00555D87" w:rsidP="00555D87">
      <w:pPr>
        <w:jc w:val="center"/>
        <w:rPr>
          <w:rFonts w:ascii="Times New Roman" w:hAnsi="Times New Roman"/>
          <w:sz w:val="20"/>
          <w:szCs w:val="20"/>
        </w:rPr>
      </w:pPr>
      <w:r w:rsidRPr="00DC187D">
        <w:rPr>
          <w:rFonts w:ascii="Times New Roman" w:hAnsi="Times New Roman"/>
          <w:sz w:val="20"/>
          <w:szCs w:val="20"/>
        </w:rPr>
        <w:t xml:space="preserve">         </w:t>
      </w:r>
      <w:bookmarkStart w:id="1" w:name="_GoBack"/>
      <w:bookmarkEnd w:id="1"/>
      <w:r w:rsidRPr="00DC187D">
        <w:rPr>
          <w:rFonts w:ascii="Times New Roman" w:hAnsi="Times New Roman"/>
          <w:sz w:val="20"/>
          <w:szCs w:val="20"/>
        </w:rPr>
        <w:t xml:space="preserve">    I.</w:t>
      </w:r>
    </w:p>
    <w:p w14:paraId="6161BA23" w14:textId="77777777" w:rsidR="00555D87" w:rsidRPr="00DC187D" w:rsidRDefault="00555D87" w:rsidP="00555D87">
      <w:pPr>
        <w:ind w:left="1068"/>
        <w:rPr>
          <w:rFonts w:ascii="Times New Roman" w:hAnsi="Times New Roman"/>
          <w:sz w:val="20"/>
          <w:szCs w:val="20"/>
        </w:rPr>
      </w:pPr>
    </w:p>
    <w:p w14:paraId="7D2EBCD5" w14:textId="77777777" w:rsidR="00555D87" w:rsidRPr="00DC187D" w:rsidRDefault="00555D87" w:rsidP="00555D87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DC187D">
        <w:rPr>
          <w:rFonts w:ascii="Times New Roman" w:hAnsi="Times New Roman"/>
          <w:sz w:val="20"/>
          <w:szCs w:val="20"/>
        </w:rPr>
        <w:t xml:space="preserve">Općinsko vijeće Općine Darda prima na znanje Izvješće o stanju sigurnosti na području Općine Darda od 01.01. do 31.03.2025. godine, Ministarstva unutarnjih poslova, Policijske uprave Osječko- baranjske, Policijske postaje Beli Manastir, </w:t>
      </w:r>
      <w:r w:rsidRPr="00DC187D">
        <w:rPr>
          <w:rFonts w:ascii="Times New Roman" w:hAnsi="Times New Roman"/>
          <w:sz w:val="20"/>
          <w:szCs w:val="20"/>
          <w:lang w:val="en-AU"/>
        </w:rPr>
        <w:t>KLASA: 210-01/25-01/1928, URBROJ: 511-07-25-26-34</w:t>
      </w:r>
      <w:r w:rsidRPr="00DC187D">
        <w:rPr>
          <w:rFonts w:ascii="Times New Roman" w:hAnsi="Times New Roman"/>
          <w:sz w:val="20"/>
          <w:szCs w:val="20"/>
        </w:rPr>
        <w:t xml:space="preserve"> od</w:t>
      </w:r>
      <w:r w:rsidRPr="00DC187D">
        <w:rPr>
          <w:rFonts w:ascii="Times New Roman" w:hAnsi="Times New Roman"/>
          <w:sz w:val="20"/>
          <w:szCs w:val="20"/>
          <w:lang w:val="en-AU"/>
        </w:rPr>
        <w:t xml:space="preserve"> 01. travnja 2026. godine</w:t>
      </w:r>
      <w:r w:rsidRPr="00DC187D">
        <w:rPr>
          <w:rFonts w:ascii="Times New Roman" w:hAnsi="Times New Roman"/>
          <w:sz w:val="20"/>
          <w:szCs w:val="20"/>
        </w:rPr>
        <w:t>.</w:t>
      </w:r>
    </w:p>
    <w:p w14:paraId="050F3BB5" w14:textId="77777777" w:rsidR="00555D87" w:rsidRPr="00DC187D" w:rsidRDefault="00555D87" w:rsidP="00555D87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47239D7" w14:textId="77777777" w:rsidR="00555D87" w:rsidRPr="00DC187D" w:rsidRDefault="00555D87" w:rsidP="00555D87">
      <w:pPr>
        <w:widowControl w:val="0"/>
        <w:adjustRightInd w:val="0"/>
        <w:spacing w:line="283" w:lineRule="atLeast"/>
        <w:ind w:firstLine="708"/>
        <w:jc w:val="center"/>
        <w:rPr>
          <w:rFonts w:ascii="Times New Roman" w:hAnsi="Times New Roman"/>
          <w:sz w:val="20"/>
          <w:szCs w:val="20"/>
        </w:rPr>
      </w:pPr>
      <w:r w:rsidRPr="00DC187D">
        <w:rPr>
          <w:rFonts w:ascii="Times New Roman" w:hAnsi="Times New Roman"/>
          <w:sz w:val="20"/>
          <w:szCs w:val="20"/>
        </w:rPr>
        <w:t>II.</w:t>
      </w:r>
    </w:p>
    <w:p w14:paraId="1D21B198" w14:textId="77777777" w:rsidR="00555D87" w:rsidRPr="00DC187D" w:rsidRDefault="00555D87" w:rsidP="00555D87">
      <w:pPr>
        <w:widowControl w:val="0"/>
        <w:adjustRightInd w:val="0"/>
        <w:spacing w:line="283" w:lineRule="atLeast"/>
        <w:ind w:firstLine="708"/>
        <w:jc w:val="center"/>
        <w:rPr>
          <w:rFonts w:ascii="Times New Roman" w:hAnsi="Times New Roman"/>
          <w:sz w:val="20"/>
          <w:szCs w:val="20"/>
        </w:rPr>
      </w:pPr>
    </w:p>
    <w:p w14:paraId="30A6C872" w14:textId="77777777" w:rsidR="00555D87" w:rsidRPr="00DC187D" w:rsidRDefault="00555D87" w:rsidP="00555D87">
      <w:pPr>
        <w:ind w:firstLine="708"/>
        <w:rPr>
          <w:rFonts w:ascii="Times New Roman" w:hAnsi="Times New Roman"/>
          <w:sz w:val="20"/>
          <w:szCs w:val="20"/>
        </w:rPr>
      </w:pPr>
      <w:r w:rsidRPr="00DC187D">
        <w:rPr>
          <w:rFonts w:ascii="Times New Roman" w:hAnsi="Times New Roman"/>
          <w:sz w:val="20"/>
          <w:szCs w:val="20"/>
        </w:rPr>
        <w:t>Ovaj Zaključak objavit će se u ''Službenom glasniku Općine Darda''.</w:t>
      </w:r>
    </w:p>
    <w:p w14:paraId="33094B6E" w14:textId="4C6BA3F3" w:rsidR="009E3A41" w:rsidRPr="00B54B36" w:rsidRDefault="009E3A41" w:rsidP="009E3A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B35A29C" w14:textId="77777777" w:rsidR="00FE475B" w:rsidRDefault="00FE475B" w:rsidP="00FE475B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57642A14" w14:textId="38FF96AF" w:rsidR="000B154F" w:rsidRPr="00F84C6B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38AF1D6E" w14:textId="77777777" w:rsidR="000B154F" w:rsidRPr="00F84C6B" w:rsidRDefault="000B154F" w:rsidP="000B154F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3108C879" w14:textId="77777777" w:rsidR="000B154F" w:rsidRDefault="000B154F" w:rsidP="000B154F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3CFBC026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hAnsi="Times New Roman"/>
          <w:sz w:val="20"/>
          <w:szCs w:val="20"/>
        </w:rPr>
      </w:pPr>
    </w:p>
    <w:p w14:paraId="4044916A" w14:textId="218B612F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</w:p>
    <w:p w14:paraId="21073910" w14:textId="162FEBF5" w:rsidR="000B154F" w:rsidRDefault="00555D87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A76E73">
        <w:rPr>
          <w:rFonts w:ascii="Times New Roman" w:eastAsia="Times New Roman" w:hAnsi="Times New Roman"/>
          <w:sz w:val="20"/>
          <w:szCs w:val="20"/>
        </w:rPr>
        <w:t>Na temelju članka 48. Statuta Općine Darda Statuta Općine Darda („Službeni glasnik Općine Darda“ br. 4/21- pročišćeni tekst), Općinsko vijeće Općine Darda na 9. sjednici održanoj dana 22. travnja 2026. godine, donijelo je</w:t>
      </w:r>
      <w:r w:rsidRPr="00A76E73">
        <w:rPr>
          <w:rFonts w:ascii="Times New Roman" w:eastAsia="Times New Roman" w:hAnsi="Times New Roman"/>
          <w:sz w:val="20"/>
          <w:szCs w:val="20"/>
        </w:rPr>
        <w:tab/>
      </w:r>
    </w:p>
    <w:p w14:paraId="477BDFF5" w14:textId="77777777" w:rsidR="00555D87" w:rsidRDefault="00555D87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7C425CB" w14:textId="3D621C83" w:rsidR="00555D87" w:rsidRPr="00A76E73" w:rsidRDefault="00555D87" w:rsidP="00555D87">
      <w:pPr>
        <w:widowControl w:val="0"/>
        <w:autoSpaceDE w:val="0"/>
        <w:autoSpaceDN w:val="0"/>
        <w:adjustRightInd w:val="0"/>
        <w:spacing w:after="0" w:line="283" w:lineRule="atLeast"/>
        <w:ind w:firstLine="708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</w:t>
      </w:r>
      <w:r w:rsidRPr="00A76E73">
        <w:rPr>
          <w:rFonts w:ascii="Times New Roman" w:eastAsia="Times New Roman" w:hAnsi="Times New Roman"/>
          <w:b/>
          <w:sz w:val="20"/>
          <w:szCs w:val="20"/>
        </w:rPr>
        <w:t>O D L U K U</w:t>
      </w:r>
    </w:p>
    <w:p w14:paraId="1AEAD10A" w14:textId="77777777" w:rsidR="00555D87" w:rsidRPr="00A76E73" w:rsidRDefault="00555D87" w:rsidP="00555D8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76E73">
        <w:rPr>
          <w:rFonts w:ascii="Times New Roman" w:eastAsia="Times New Roman" w:hAnsi="Times New Roman"/>
          <w:b/>
          <w:sz w:val="20"/>
          <w:szCs w:val="20"/>
        </w:rPr>
        <w:t>o izmjeni i dopuni Odluke o osnivanju poslovne zone na području Općine Darda</w:t>
      </w:r>
    </w:p>
    <w:p w14:paraId="2D24EAB0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AEA1D50" w14:textId="583E3F30" w:rsidR="00555D87" w:rsidRDefault="00555D87" w:rsidP="00555D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</w:t>
      </w:r>
      <w:r w:rsidRPr="00A76E73">
        <w:rPr>
          <w:rFonts w:ascii="Times New Roman" w:eastAsia="Times New Roman" w:hAnsi="Times New Roman"/>
          <w:sz w:val="20"/>
          <w:szCs w:val="20"/>
        </w:rPr>
        <w:t xml:space="preserve"> Članak 1.</w:t>
      </w:r>
    </w:p>
    <w:p w14:paraId="3C0BB3C3" w14:textId="77777777" w:rsidR="008329E3" w:rsidRPr="00A76E73" w:rsidRDefault="008329E3" w:rsidP="00555D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27333C5" w14:textId="77777777" w:rsidR="00555D87" w:rsidRPr="00A76E73" w:rsidRDefault="00555D87" w:rsidP="00555D87">
      <w:pPr>
        <w:autoSpaceDE w:val="0"/>
        <w:autoSpaceDN w:val="0"/>
        <w:spacing w:after="0" w:line="240" w:lineRule="auto"/>
        <w:ind w:left="1068"/>
        <w:rPr>
          <w:rFonts w:ascii="Times New Roman" w:eastAsia="Times New Roman" w:hAnsi="Times New Roman"/>
          <w:sz w:val="20"/>
          <w:szCs w:val="20"/>
        </w:rPr>
      </w:pPr>
    </w:p>
    <w:p w14:paraId="2895DEC4" w14:textId="77777777" w:rsidR="00555D87" w:rsidRPr="00A76E73" w:rsidRDefault="00555D87" w:rsidP="00555D8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A76E73">
        <w:rPr>
          <w:rFonts w:ascii="Times New Roman" w:eastAsia="Times New Roman" w:hAnsi="Times New Roman"/>
          <w:sz w:val="20"/>
          <w:szCs w:val="20"/>
        </w:rPr>
        <w:t>U Odluci o osnivanju poslovne zone na području Općine Darda („Službeni glasnik Općine Darda“ br. 4/05, 7/10, 3/16) u članku 2. mijenja se planirana površine od 118834 m</w:t>
      </w:r>
      <w:r w:rsidRPr="00A76E73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 w:rsidRPr="00A76E73">
        <w:rPr>
          <w:rFonts w:ascii="Times New Roman" w:eastAsia="Times New Roman" w:hAnsi="Times New Roman"/>
          <w:sz w:val="20"/>
          <w:szCs w:val="20"/>
        </w:rPr>
        <w:t xml:space="preserve"> na 123094 m</w:t>
      </w:r>
      <w:r w:rsidRPr="00A76E73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 w:rsidRPr="00A76E73">
        <w:rPr>
          <w:rFonts w:ascii="Times New Roman" w:eastAsia="Times New Roman" w:hAnsi="Times New Roman"/>
          <w:sz w:val="20"/>
          <w:szCs w:val="20"/>
        </w:rPr>
        <w:t xml:space="preserve"> i u popis građevinskog zemljišta dodaje se:</w:t>
      </w:r>
    </w:p>
    <w:p w14:paraId="62F7F7E5" w14:textId="2BB647B8" w:rsidR="009E3A41" w:rsidRDefault="009E3A41" w:rsidP="00555D8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6AA64560" w14:textId="738CA480" w:rsidR="00555D87" w:rsidRDefault="00555D87" w:rsidP="00555D8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55D87">
        <w:rPr>
          <w:rFonts w:ascii="Times New Roman" w:hAnsi="Times New Roman"/>
          <w:b/>
          <w:sz w:val="20"/>
          <w:szCs w:val="20"/>
        </w:rPr>
        <w:t>Br. Kat. čestice</w:t>
      </w:r>
      <w:r>
        <w:rPr>
          <w:rFonts w:ascii="Times New Roman" w:hAnsi="Times New Roman"/>
          <w:sz w:val="20"/>
          <w:szCs w:val="20"/>
        </w:rPr>
        <w:t>: k.č.br. 2085/39</w:t>
      </w:r>
    </w:p>
    <w:p w14:paraId="324DF3BF" w14:textId="38A187FD" w:rsidR="00555D87" w:rsidRDefault="00555D87" w:rsidP="00555D8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55D87">
        <w:rPr>
          <w:rFonts w:ascii="Times New Roman" w:hAnsi="Times New Roman"/>
          <w:b/>
          <w:sz w:val="20"/>
          <w:szCs w:val="20"/>
        </w:rPr>
        <w:t>Oznaka zemljišta</w:t>
      </w:r>
      <w:r>
        <w:rPr>
          <w:rFonts w:ascii="Times New Roman" w:hAnsi="Times New Roman"/>
          <w:sz w:val="20"/>
          <w:szCs w:val="20"/>
        </w:rPr>
        <w:t xml:space="preserve">: oranica i zemljište pod zgradom </w:t>
      </w:r>
    </w:p>
    <w:p w14:paraId="27EABF17" w14:textId="564F3F50" w:rsidR="00555D87" w:rsidRDefault="00555D87" w:rsidP="00555D8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55D87">
        <w:rPr>
          <w:rFonts w:ascii="Times New Roman" w:hAnsi="Times New Roman"/>
          <w:b/>
          <w:sz w:val="20"/>
          <w:szCs w:val="20"/>
        </w:rPr>
        <w:t>Površina</w:t>
      </w:r>
      <w:r>
        <w:rPr>
          <w:rFonts w:ascii="Times New Roman" w:hAnsi="Times New Roman"/>
          <w:sz w:val="20"/>
          <w:szCs w:val="20"/>
        </w:rPr>
        <w:t xml:space="preserve">: 4260 m2 </w:t>
      </w:r>
    </w:p>
    <w:p w14:paraId="393CD21B" w14:textId="74F2A8ED" w:rsidR="00555D87" w:rsidRDefault="00555D87" w:rsidP="00555D8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55D87">
        <w:rPr>
          <w:rFonts w:ascii="Times New Roman" w:hAnsi="Times New Roman"/>
          <w:b/>
          <w:sz w:val="20"/>
          <w:szCs w:val="20"/>
        </w:rPr>
        <w:t>Vlasništvo</w:t>
      </w:r>
      <w:r>
        <w:rPr>
          <w:rFonts w:ascii="Times New Roman" w:hAnsi="Times New Roman"/>
          <w:sz w:val="20"/>
          <w:szCs w:val="20"/>
        </w:rPr>
        <w:t>: Općina Darda</w:t>
      </w:r>
    </w:p>
    <w:p w14:paraId="53714909" w14:textId="77777777" w:rsidR="008329E3" w:rsidRDefault="008329E3" w:rsidP="00555D8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3E2F475" w14:textId="670B0474" w:rsidR="00555D87" w:rsidRPr="00A76E73" w:rsidRDefault="00555D87" w:rsidP="00555D87">
      <w:pPr>
        <w:widowControl w:val="0"/>
        <w:autoSpaceDE w:val="0"/>
        <w:autoSpaceDN w:val="0"/>
        <w:adjustRightInd w:val="0"/>
        <w:spacing w:after="0" w:line="283" w:lineRule="atLeast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</w:t>
      </w:r>
      <w:r w:rsidRPr="00A76E73">
        <w:rPr>
          <w:rFonts w:ascii="Times New Roman" w:eastAsia="Times New Roman" w:hAnsi="Times New Roman"/>
          <w:sz w:val="20"/>
          <w:szCs w:val="20"/>
        </w:rPr>
        <w:t>Članak 2.</w:t>
      </w:r>
    </w:p>
    <w:p w14:paraId="64C932B3" w14:textId="77777777" w:rsidR="00555D87" w:rsidRPr="00A76E73" w:rsidRDefault="00555D87" w:rsidP="00555D87">
      <w:pPr>
        <w:widowControl w:val="0"/>
        <w:autoSpaceDE w:val="0"/>
        <w:autoSpaceDN w:val="0"/>
        <w:adjustRightInd w:val="0"/>
        <w:spacing w:after="0" w:line="283" w:lineRule="atLeast"/>
        <w:ind w:firstLine="708"/>
        <w:jc w:val="center"/>
        <w:rPr>
          <w:rFonts w:ascii="Times New Roman" w:eastAsia="Times New Roman" w:hAnsi="Times New Roman"/>
          <w:sz w:val="20"/>
          <w:szCs w:val="20"/>
        </w:rPr>
      </w:pPr>
    </w:p>
    <w:p w14:paraId="15AAE328" w14:textId="77777777" w:rsidR="00555D87" w:rsidRPr="00A76E73" w:rsidRDefault="00555D87" w:rsidP="00555D87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</w:rPr>
      </w:pPr>
      <w:r w:rsidRPr="00A76E73">
        <w:rPr>
          <w:rFonts w:ascii="Times New Roman" w:eastAsia="Times New Roman" w:hAnsi="Times New Roman"/>
          <w:sz w:val="20"/>
          <w:szCs w:val="20"/>
        </w:rPr>
        <w:t>Ova Odluka stupa na snagu osmi dan od dana objave u „Službenom glasniku Općine Darda“.</w:t>
      </w:r>
    </w:p>
    <w:p w14:paraId="1BA69694" w14:textId="77777777" w:rsidR="000B154F" w:rsidRDefault="000B154F" w:rsidP="00555D87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19D741B2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7C64E3A0" w14:textId="31E7849D" w:rsidR="000B154F" w:rsidRPr="00F84C6B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457D69C2" w14:textId="77777777" w:rsidR="000B154F" w:rsidRPr="00F84C6B" w:rsidRDefault="000B154F" w:rsidP="000B154F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774F2265" w14:textId="77777777" w:rsidR="000B154F" w:rsidRDefault="000B154F" w:rsidP="000B154F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7C4C2D89" w14:textId="77777777" w:rsidR="000B154F" w:rsidRDefault="000B154F" w:rsidP="00FF06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74A3C890" w14:textId="77777777" w:rsidR="003F2B54" w:rsidRDefault="003F2B54" w:rsidP="00344D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14:paraId="2CB6C530" w14:textId="77777777" w:rsidR="00555D87" w:rsidRDefault="00555D87" w:rsidP="00344D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14:paraId="7AB77D41" w14:textId="77777777" w:rsidR="00555D87" w:rsidRDefault="00555D87" w:rsidP="00344D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14:paraId="6C4D1701" w14:textId="77777777" w:rsidR="00555D87" w:rsidRPr="00BE427C" w:rsidRDefault="00555D87" w:rsidP="00344D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14:paraId="4A4F3E13" w14:textId="77777777" w:rsidR="003F2B54" w:rsidRPr="00F84C6B" w:rsidRDefault="003F2B54" w:rsidP="00D71D2C">
      <w:pPr>
        <w:pStyle w:val="Bezproreda"/>
        <w:rPr>
          <w:rFonts w:ascii="Times New Roman" w:hAnsi="Times New Roman"/>
          <w:b/>
          <w:sz w:val="20"/>
          <w:szCs w:val="20"/>
        </w:rPr>
      </w:pPr>
    </w:p>
    <w:sectPr w:rsidR="003F2B54" w:rsidRPr="00F84C6B" w:rsidSect="00C6739F">
      <w:footerReference w:type="default" r:id="rId13"/>
      <w:type w:val="continuous"/>
      <w:pgSz w:w="11906" w:h="16838"/>
      <w:pgMar w:top="1418" w:right="1418" w:bottom="1418" w:left="1418" w:header="709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17705" w14:textId="77777777" w:rsidR="00452269" w:rsidRDefault="00452269" w:rsidP="00FA64EF">
      <w:pPr>
        <w:spacing w:after="0" w:line="240" w:lineRule="auto"/>
      </w:pPr>
      <w:r>
        <w:separator/>
      </w:r>
    </w:p>
  </w:endnote>
  <w:endnote w:type="continuationSeparator" w:id="0">
    <w:p w14:paraId="1B53E7E1" w14:textId="77777777" w:rsidR="00452269" w:rsidRDefault="00452269" w:rsidP="00FA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ine401 BT">
    <w:altName w:val="Times New Roman"/>
    <w:charset w:val="00"/>
    <w:family w:val="roman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62A9A" w14:textId="77777777" w:rsidR="00510730" w:rsidRDefault="00510730" w:rsidP="00C6739F">
    <w:pPr>
      <w:pStyle w:val="Podnoje"/>
      <w:ind w:left="708"/>
      <w:jc w:val="center"/>
    </w:pPr>
  </w:p>
  <w:p w14:paraId="3C8CC746" w14:textId="6A22CE6D" w:rsidR="00510730" w:rsidRDefault="00510730" w:rsidP="00C6739F">
    <w:pPr>
      <w:pStyle w:val="Podnoje"/>
      <w:ind w:left="708"/>
      <w:jc w:val="center"/>
    </w:pPr>
    <w:r>
      <w:t>Izdaje: Općina Darda – za izdavača: Anto Vukoje, načelnik Općine Darda</w:t>
    </w:r>
  </w:p>
  <w:p w14:paraId="7FC59D65" w14:textId="77777777" w:rsidR="00510730" w:rsidRDefault="00510730" w:rsidP="00C6739F">
    <w:pPr>
      <w:pStyle w:val="Podnoje"/>
      <w:jc w:val="center"/>
    </w:pPr>
    <w:r>
      <w:t>Urednik: Antonio Branilović, Pročelnik Jedinstvenog upravnog odjela Općine Darda</w:t>
    </w:r>
  </w:p>
  <w:p w14:paraId="362B774E" w14:textId="7B68033A" w:rsidR="00510730" w:rsidRDefault="00510730" w:rsidP="00C6739F">
    <w:pPr>
      <w:pBdr>
        <w:left w:val="single" w:sz="12" w:space="11" w:color="4F81BD" w:themeColor="accent1"/>
      </w:pBdr>
      <w:tabs>
        <w:tab w:val="left" w:pos="622"/>
      </w:tabs>
      <w:spacing w:after="0"/>
      <w:jc w:val="center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t>Tisak: Jedinstveni upravni odjel Općine Darda</w:t>
    </w:r>
  </w:p>
  <w:p w14:paraId="2FD51FE4" w14:textId="6050D1A3" w:rsidR="00510730" w:rsidRPr="00C6739F" w:rsidRDefault="00510730" w:rsidP="00C6739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8329E3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C924" w14:textId="3E026F13" w:rsidR="00510730" w:rsidRDefault="00510730" w:rsidP="00C6739F">
    <w:pPr>
      <w:pStyle w:val="Podnoje"/>
    </w:pPr>
  </w:p>
  <w:p w14:paraId="46C88B4F" w14:textId="77777777" w:rsidR="00510730" w:rsidRDefault="0051073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F654" w14:textId="77777777" w:rsidR="00510730" w:rsidRDefault="00510730" w:rsidP="00C6739F">
    <w:pPr>
      <w:pStyle w:val="Podnoje"/>
      <w:ind w:left="708"/>
      <w:jc w:val="center"/>
    </w:pPr>
  </w:p>
  <w:p w14:paraId="3191DD90" w14:textId="05E5B352" w:rsidR="00510730" w:rsidRDefault="00510730" w:rsidP="00C6739F">
    <w:pPr>
      <w:pStyle w:val="Podnoje"/>
      <w:ind w:left="708"/>
      <w:jc w:val="center"/>
    </w:pPr>
    <w:r>
      <w:t>Izdaje: Općina Darda – za izdavača: Anto Vukoje, načelnik Općine Darda</w:t>
    </w:r>
  </w:p>
  <w:p w14:paraId="43EDBAF9" w14:textId="77777777" w:rsidR="00510730" w:rsidRDefault="00510730" w:rsidP="00C6739F">
    <w:pPr>
      <w:pStyle w:val="Podnoje"/>
      <w:jc w:val="center"/>
    </w:pPr>
    <w:r>
      <w:t>Urednik: Antonio Branilović, Pročelnik Jedinstvenog upravnog odjela Općine Darda</w:t>
    </w:r>
  </w:p>
  <w:p w14:paraId="1C52DA6A" w14:textId="122ABE3F" w:rsidR="00510730" w:rsidRDefault="00510730" w:rsidP="00C6739F">
    <w:pPr>
      <w:pBdr>
        <w:left w:val="single" w:sz="12" w:space="11" w:color="4F81BD" w:themeColor="accent1"/>
      </w:pBdr>
      <w:tabs>
        <w:tab w:val="left" w:pos="622"/>
      </w:tabs>
      <w:spacing w:after="0"/>
      <w:jc w:val="center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t>Tisak: Jedinstveni upravni odjel Općine Darda</w:t>
    </w:r>
  </w:p>
  <w:p w14:paraId="4474D3A7" w14:textId="0CD13DEC" w:rsidR="00510730" w:rsidRPr="00C6739F" w:rsidRDefault="00510730" w:rsidP="00C6739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8329E3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0280D" w14:textId="77777777" w:rsidR="00452269" w:rsidRDefault="00452269" w:rsidP="00FA64EF">
      <w:pPr>
        <w:spacing w:after="0" w:line="240" w:lineRule="auto"/>
      </w:pPr>
      <w:r>
        <w:separator/>
      </w:r>
    </w:p>
  </w:footnote>
  <w:footnote w:type="continuationSeparator" w:id="0">
    <w:p w14:paraId="16305E25" w14:textId="77777777" w:rsidR="00452269" w:rsidRDefault="00452269" w:rsidP="00FA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9175" w14:textId="0C98944E" w:rsidR="00510730" w:rsidRPr="0059737B" w:rsidRDefault="00510730" w:rsidP="00BE3865">
    <w:pPr>
      <w:pStyle w:val="Zaglavlje"/>
      <w:tabs>
        <w:tab w:val="clear" w:pos="9072"/>
      </w:tabs>
      <w:jc w:val="center"/>
      <w:rPr>
        <w:rFonts w:cs="Calibri"/>
        <w:b/>
        <w:i/>
      </w:rPr>
    </w:pPr>
    <w:r w:rsidRPr="00930EC9">
      <w:rPr>
        <w:rFonts w:cs="Calibri"/>
        <w:b/>
        <w:i/>
        <w:sz w:val="24"/>
      </w:rPr>
      <w:t xml:space="preserve">Broj </w:t>
    </w:r>
    <w:r w:rsidR="00930EC9" w:rsidRPr="00930EC9">
      <w:rPr>
        <w:rFonts w:cs="Calibri"/>
        <w:b/>
        <w:i/>
        <w:sz w:val="24"/>
      </w:rPr>
      <w:t>2</w:t>
    </w:r>
    <w:r w:rsidRPr="00930EC9">
      <w:rPr>
        <w:rFonts w:cs="Calibri"/>
        <w:b/>
        <w:i/>
        <w:sz w:val="24"/>
      </w:rPr>
      <w:t>/2026</w:t>
    </w:r>
    <w:r w:rsidRPr="00930EC9">
      <w:rPr>
        <w:rFonts w:cs="Calibri"/>
        <w:b/>
        <w:i/>
        <w:sz w:val="28"/>
        <w:szCs w:val="24"/>
      </w:rPr>
      <w:tab/>
    </w:r>
    <w:r>
      <w:rPr>
        <w:rFonts w:cs="Calibri"/>
        <w:b/>
        <w:i/>
        <w:sz w:val="24"/>
        <w:szCs w:val="24"/>
      </w:rPr>
      <w:t xml:space="preserve">                        </w:t>
    </w:r>
    <w:r w:rsidRPr="0059737B">
      <w:rPr>
        <w:rFonts w:eastAsia="Times New Roman" w:cs="Calibri"/>
        <w:b/>
        <w:i/>
        <w:sz w:val="24"/>
        <w:szCs w:val="24"/>
        <w:lang w:eastAsia="hr-HR"/>
      </w:rPr>
      <w:t>Službeni glasnik Općine Darda</w:t>
    </w:r>
    <w:r w:rsidR="00930EC9">
      <w:rPr>
        <w:rFonts w:eastAsia="Times New Roman" w:cs="Calibri"/>
        <w:b/>
        <w:i/>
        <w:sz w:val="24"/>
        <w:szCs w:val="24"/>
        <w:lang w:eastAsia="hr-HR"/>
      </w:rPr>
      <w:t xml:space="preserve">                           22.04</w:t>
    </w:r>
    <w:r w:rsidRPr="0059737B">
      <w:rPr>
        <w:rFonts w:cs="Calibri"/>
        <w:b/>
        <w:i/>
      </w:rPr>
      <w:t>.</w:t>
    </w:r>
    <w:r w:rsidR="00930EC9">
      <w:rPr>
        <w:rFonts w:cs="Calibri"/>
        <w:b/>
        <w:i/>
        <w:sz w:val="24"/>
      </w:rPr>
      <w:t>2026</w:t>
    </w:r>
    <w:r w:rsidRPr="0059737B">
      <w:rPr>
        <w:rFonts w:cs="Calibri"/>
        <w:b/>
        <w:i/>
      </w:rPr>
      <w:t>.</w:t>
    </w:r>
  </w:p>
  <w:p w14:paraId="1CDAF844" w14:textId="77777777" w:rsidR="00510730" w:rsidRDefault="00510730" w:rsidP="00666317">
    <w:pPr>
      <w:pStyle w:val="Zaglavlje"/>
    </w:pPr>
    <w:r>
      <w:t>__________________________________________________________________________________</w:t>
    </w:r>
  </w:p>
  <w:p w14:paraId="17731C7A" w14:textId="77777777" w:rsidR="00510730" w:rsidRDefault="0051073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D00"/>
    <w:multiLevelType w:val="multilevel"/>
    <w:tmpl w:val="49CC6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9635AC5"/>
    <w:multiLevelType w:val="hybridMultilevel"/>
    <w:tmpl w:val="B1824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227D"/>
    <w:multiLevelType w:val="multilevel"/>
    <w:tmpl w:val="C242F1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CE5EBB"/>
    <w:multiLevelType w:val="hybridMultilevel"/>
    <w:tmpl w:val="75F812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4A45"/>
    <w:multiLevelType w:val="multilevel"/>
    <w:tmpl w:val="C1B248A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6CA7DB7"/>
    <w:multiLevelType w:val="hybridMultilevel"/>
    <w:tmpl w:val="A2262B02"/>
    <w:lvl w:ilvl="0" w:tplc="95C07A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64CF"/>
    <w:multiLevelType w:val="multilevel"/>
    <w:tmpl w:val="A4FCE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5526D5"/>
    <w:multiLevelType w:val="hybridMultilevel"/>
    <w:tmpl w:val="D5FA55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E6D"/>
    <w:multiLevelType w:val="hybridMultilevel"/>
    <w:tmpl w:val="C728FEF6"/>
    <w:lvl w:ilvl="0" w:tplc="26B655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FE4BAA4">
      <w:start w:val="3"/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07CBE"/>
    <w:multiLevelType w:val="hybridMultilevel"/>
    <w:tmpl w:val="9B78E7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B3914"/>
    <w:multiLevelType w:val="multilevel"/>
    <w:tmpl w:val="3F96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025425"/>
    <w:multiLevelType w:val="hybridMultilevel"/>
    <w:tmpl w:val="C1BCF00A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9558B"/>
    <w:multiLevelType w:val="multilevel"/>
    <w:tmpl w:val="3C4C8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3">
    <w:nsid w:val="4A5C5E39"/>
    <w:multiLevelType w:val="hybridMultilevel"/>
    <w:tmpl w:val="7E0E55E8"/>
    <w:lvl w:ilvl="0" w:tplc="B010C1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C2B6A"/>
    <w:multiLevelType w:val="hybridMultilevel"/>
    <w:tmpl w:val="BD54D5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43707"/>
    <w:multiLevelType w:val="hybridMultilevel"/>
    <w:tmpl w:val="1BB6983E"/>
    <w:lvl w:ilvl="0" w:tplc="97587B0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F21A56"/>
    <w:multiLevelType w:val="hybridMultilevel"/>
    <w:tmpl w:val="E3DE6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D31B6"/>
    <w:multiLevelType w:val="hybridMultilevel"/>
    <w:tmpl w:val="571AE624"/>
    <w:lvl w:ilvl="0" w:tplc="A5403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5A7A0B"/>
    <w:multiLevelType w:val="hybridMultilevel"/>
    <w:tmpl w:val="B2584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41875"/>
    <w:multiLevelType w:val="hybridMultilevel"/>
    <w:tmpl w:val="B9825C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F4963"/>
    <w:multiLevelType w:val="hybridMultilevel"/>
    <w:tmpl w:val="273A3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C2903"/>
    <w:multiLevelType w:val="hybridMultilevel"/>
    <w:tmpl w:val="D5FA55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76909"/>
    <w:multiLevelType w:val="hybridMultilevel"/>
    <w:tmpl w:val="C67038B0"/>
    <w:lvl w:ilvl="0" w:tplc="26328FA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577CC"/>
    <w:multiLevelType w:val="hybridMultilevel"/>
    <w:tmpl w:val="18BC295A"/>
    <w:lvl w:ilvl="0" w:tplc="5712CD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817E5"/>
    <w:multiLevelType w:val="hybridMultilevel"/>
    <w:tmpl w:val="86C0E68E"/>
    <w:lvl w:ilvl="0" w:tplc="1CD098CE">
      <w:start w:val="1"/>
      <w:numFmt w:val="lowerLetter"/>
      <w:lvlText w:val="%1)"/>
      <w:lvlJc w:val="left"/>
      <w:pPr>
        <w:ind w:left="780" w:hanging="360"/>
      </w:p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D5A72B0"/>
    <w:multiLevelType w:val="hybridMultilevel"/>
    <w:tmpl w:val="68EA3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33F68"/>
    <w:multiLevelType w:val="hybridMultilevel"/>
    <w:tmpl w:val="81C60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67B30"/>
    <w:multiLevelType w:val="hybridMultilevel"/>
    <w:tmpl w:val="AEA2245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B11F4"/>
    <w:multiLevelType w:val="multilevel"/>
    <w:tmpl w:val="C0C6E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44D7D52"/>
    <w:multiLevelType w:val="hybridMultilevel"/>
    <w:tmpl w:val="06CE4AD0"/>
    <w:lvl w:ilvl="0" w:tplc="7D1636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6F7455B"/>
    <w:multiLevelType w:val="hybridMultilevel"/>
    <w:tmpl w:val="AEF4380A"/>
    <w:lvl w:ilvl="0" w:tplc="711A5B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7F11BEA"/>
    <w:multiLevelType w:val="multilevel"/>
    <w:tmpl w:val="A4FCE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58146C"/>
    <w:multiLevelType w:val="hybridMultilevel"/>
    <w:tmpl w:val="3A982E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C3544"/>
    <w:multiLevelType w:val="hybridMultilevel"/>
    <w:tmpl w:val="61628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12"/>
  </w:num>
  <w:num w:numId="5">
    <w:abstractNumId w:val="15"/>
  </w:num>
  <w:num w:numId="6">
    <w:abstractNumId w:val="2"/>
  </w:num>
  <w:num w:numId="7">
    <w:abstractNumId w:val="31"/>
  </w:num>
  <w:num w:numId="8">
    <w:abstractNumId w:val="10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9"/>
  </w:num>
  <w:num w:numId="13">
    <w:abstractNumId w:val="32"/>
  </w:num>
  <w:num w:numId="14">
    <w:abstractNumId w:val="30"/>
  </w:num>
  <w:num w:numId="15">
    <w:abstractNumId w:val="6"/>
  </w:num>
  <w:num w:numId="16">
    <w:abstractNumId w:val="28"/>
  </w:num>
  <w:num w:numId="17">
    <w:abstractNumId w:val="0"/>
  </w:num>
  <w:num w:numId="18">
    <w:abstractNumId w:val="33"/>
  </w:num>
  <w:num w:numId="19">
    <w:abstractNumId w:val="11"/>
  </w:num>
  <w:num w:numId="20">
    <w:abstractNumId w:val="20"/>
  </w:num>
  <w:num w:numId="21">
    <w:abstractNumId w:val="23"/>
  </w:num>
  <w:num w:numId="22">
    <w:abstractNumId w:val="18"/>
  </w:num>
  <w:num w:numId="23">
    <w:abstractNumId w:val="22"/>
  </w:num>
  <w:num w:numId="24">
    <w:abstractNumId w:val="8"/>
  </w:num>
  <w:num w:numId="25">
    <w:abstractNumId w:val="16"/>
  </w:num>
  <w:num w:numId="26">
    <w:abstractNumId w:val="3"/>
  </w:num>
  <w:num w:numId="27">
    <w:abstractNumId w:val="13"/>
  </w:num>
  <w:num w:numId="28">
    <w:abstractNumId w:val="9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8AB"/>
    <w:rsid w:val="0000254F"/>
    <w:rsid w:val="000035C9"/>
    <w:rsid w:val="0000622D"/>
    <w:rsid w:val="000113A4"/>
    <w:rsid w:val="000128AE"/>
    <w:rsid w:val="00015EE4"/>
    <w:rsid w:val="00016B8D"/>
    <w:rsid w:val="00020330"/>
    <w:rsid w:val="0002515F"/>
    <w:rsid w:val="0002594E"/>
    <w:rsid w:val="00025A75"/>
    <w:rsid w:val="00031CEB"/>
    <w:rsid w:val="00032D51"/>
    <w:rsid w:val="0003591F"/>
    <w:rsid w:val="00036814"/>
    <w:rsid w:val="0004025B"/>
    <w:rsid w:val="00041AFC"/>
    <w:rsid w:val="00042141"/>
    <w:rsid w:val="0004242E"/>
    <w:rsid w:val="00045E62"/>
    <w:rsid w:val="000516B0"/>
    <w:rsid w:val="000522F2"/>
    <w:rsid w:val="00052A2D"/>
    <w:rsid w:val="0005467C"/>
    <w:rsid w:val="00060FC6"/>
    <w:rsid w:val="00061456"/>
    <w:rsid w:val="00063821"/>
    <w:rsid w:val="00066B7F"/>
    <w:rsid w:val="000726CB"/>
    <w:rsid w:val="000735C5"/>
    <w:rsid w:val="0007469D"/>
    <w:rsid w:val="000754B2"/>
    <w:rsid w:val="00076C84"/>
    <w:rsid w:val="000801BA"/>
    <w:rsid w:val="000812D1"/>
    <w:rsid w:val="00081416"/>
    <w:rsid w:val="00085096"/>
    <w:rsid w:val="000926E6"/>
    <w:rsid w:val="000928D8"/>
    <w:rsid w:val="00092AC7"/>
    <w:rsid w:val="000934F8"/>
    <w:rsid w:val="00095CA3"/>
    <w:rsid w:val="000969E9"/>
    <w:rsid w:val="00096D76"/>
    <w:rsid w:val="000B02C6"/>
    <w:rsid w:val="000B046E"/>
    <w:rsid w:val="000B154F"/>
    <w:rsid w:val="000B3840"/>
    <w:rsid w:val="000B3FC7"/>
    <w:rsid w:val="000B43E0"/>
    <w:rsid w:val="000C4625"/>
    <w:rsid w:val="000D04A1"/>
    <w:rsid w:val="000D0F15"/>
    <w:rsid w:val="000D0FA2"/>
    <w:rsid w:val="000E0B97"/>
    <w:rsid w:val="000E23A4"/>
    <w:rsid w:val="000E34A4"/>
    <w:rsid w:val="000E45DA"/>
    <w:rsid w:val="000E7932"/>
    <w:rsid w:val="000F085B"/>
    <w:rsid w:val="000F57DD"/>
    <w:rsid w:val="000F5F13"/>
    <w:rsid w:val="00111B3E"/>
    <w:rsid w:val="001125C7"/>
    <w:rsid w:val="00114156"/>
    <w:rsid w:val="001144D4"/>
    <w:rsid w:val="001225A2"/>
    <w:rsid w:val="00131911"/>
    <w:rsid w:val="0013364C"/>
    <w:rsid w:val="00134C2D"/>
    <w:rsid w:val="00134E8C"/>
    <w:rsid w:val="00137E25"/>
    <w:rsid w:val="00150018"/>
    <w:rsid w:val="00151ACC"/>
    <w:rsid w:val="0015586D"/>
    <w:rsid w:val="001608EC"/>
    <w:rsid w:val="001621BF"/>
    <w:rsid w:val="00162B66"/>
    <w:rsid w:val="001635C3"/>
    <w:rsid w:val="00163D13"/>
    <w:rsid w:val="00164F72"/>
    <w:rsid w:val="00167A1C"/>
    <w:rsid w:val="00172697"/>
    <w:rsid w:val="001743EE"/>
    <w:rsid w:val="001844BC"/>
    <w:rsid w:val="001851AD"/>
    <w:rsid w:val="001858AB"/>
    <w:rsid w:val="00185C84"/>
    <w:rsid w:val="00187010"/>
    <w:rsid w:val="0018784C"/>
    <w:rsid w:val="00190584"/>
    <w:rsid w:val="00191BA7"/>
    <w:rsid w:val="00193148"/>
    <w:rsid w:val="00196390"/>
    <w:rsid w:val="00197CA1"/>
    <w:rsid w:val="001A0BBF"/>
    <w:rsid w:val="001A35BE"/>
    <w:rsid w:val="001A3C3E"/>
    <w:rsid w:val="001A3DDE"/>
    <w:rsid w:val="001A4602"/>
    <w:rsid w:val="001A4ECA"/>
    <w:rsid w:val="001A5DF4"/>
    <w:rsid w:val="001B07A3"/>
    <w:rsid w:val="001B1550"/>
    <w:rsid w:val="001B1C04"/>
    <w:rsid w:val="001B285A"/>
    <w:rsid w:val="001B3254"/>
    <w:rsid w:val="001B440C"/>
    <w:rsid w:val="001B57DF"/>
    <w:rsid w:val="001C312E"/>
    <w:rsid w:val="001D0134"/>
    <w:rsid w:val="001D68B1"/>
    <w:rsid w:val="001E2652"/>
    <w:rsid w:val="001E29E7"/>
    <w:rsid w:val="001E5CD3"/>
    <w:rsid w:val="001E6551"/>
    <w:rsid w:val="001F12F3"/>
    <w:rsid w:val="001F143D"/>
    <w:rsid w:val="001F1648"/>
    <w:rsid w:val="001F4F26"/>
    <w:rsid w:val="001F7FDF"/>
    <w:rsid w:val="0020381A"/>
    <w:rsid w:val="002059C9"/>
    <w:rsid w:val="002077F4"/>
    <w:rsid w:val="00207F8D"/>
    <w:rsid w:val="00211217"/>
    <w:rsid w:val="00211429"/>
    <w:rsid w:val="00212487"/>
    <w:rsid w:val="002133AC"/>
    <w:rsid w:val="002314F5"/>
    <w:rsid w:val="00235E08"/>
    <w:rsid w:val="002360FC"/>
    <w:rsid w:val="00236D21"/>
    <w:rsid w:val="00243553"/>
    <w:rsid w:val="00250606"/>
    <w:rsid w:val="00251A93"/>
    <w:rsid w:val="0025770B"/>
    <w:rsid w:val="00262F24"/>
    <w:rsid w:val="002635D5"/>
    <w:rsid w:val="002650CE"/>
    <w:rsid w:val="002661B9"/>
    <w:rsid w:val="00271B80"/>
    <w:rsid w:val="00271FB6"/>
    <w:rsid w:val="00272DDA"/>
    <w:rsid w:val="0027517F"/>
    <w:rsid w:val="002764CD"/>
    <w:rsid w:val="00282845"/>
    <w:rsid w:val="002833DF"/>
    <w:rsid w:val="00283EC7"/>
    <w:rsid w:val="00286122"/>
    <w:rsid w:val="002900F8"/>
    <w:rsid w:val="002A0EBB"/>
    <w:rsid w:val="002B2A8F"/>
    <w:rsid w:val="002D00FE"/>
    <w:rsid w:val="002D09E8"/>
    <w:rsid w:val="002D0B1E"/>
    <w:rsid w:val="002D159F"/>
    <w:rsid w:val="002D46AE"/>
    <w:rsid w:val="002D4F7A"/>
    <w:rsid w:val="002E1E85"/>
    <w:rsid w:val="002E26EC"/>
    <w:rsid w:val="002E323F"/>
    <w:rsid w:val="002E464B"/>
    <w:rsid w:val="002E5AC1"/>
    <w:rsid w:val="002F0EB6"/>
    <w:rsid w:val="002F0F97"/>
    <w:rsid w:val="002F1F7C"/>
    <w:rsid w:val="002F3177"/>
    <w:rsid w:val="002F3F00"/>
    <w:rsid w:val="00300FDC"/>
    <w:rsid w:val="00301A8A"/>
    <w:rsid w:val="0030607F"/>
    <w:rsid w:val="003120C1"/>
    <w:rsid w:val="003128A7"/>
    <w:rsid w:val="003129F7"/>
    <w:rsid w:val="0031307C"/>
    <w:rsid w:val="00316982"/>
    <w:rsid w:val="00316BD4"/>
    <w:rsid w:val="00323D87"/>
    <w:rsid w:val="00324164"/>
    <w:rsid w:val="00326ABE"/>
    <w:rsid w:val="003346DB"/>
    <w:rsid w:val="00336F15"/>
    <w:rsid w:val="003374CC"/>
    <w:rsid w:val="00341CEC"/>
    <w:rsid w:val="00344014"/>
    <w:rsid w:val="00344203"/>
    <w:rsid w:val="00344DAF"/>
    <w:rsid w:val="00346D11"/>
    <w:rsid w:val="00350382"/>
    <w:rsid w:val="00351D77"/>
    <w:rsid w:val="00351F27"/>
    <w:rsid w:val="0035240C"/>
    <w:rsid w:val="00352470"/>
    <w:rsid w:val="00354A2C"/>
    <w:rsid w:val="00357836"/>
    <w:rsid w:val="00357927"/>
    <w:rsid w:val="0035794B"/>
    <w:rsid w:val="00365200"/>
    <w:rsid w:val="003727A7"/>
    <w:rsid w:val="0037396F"/>
    <w:rsid w:val="00373C33"/>
    <w:rsid w:val="00376085"/>
    <w:rsid w:val="00376EA5"/>
    <w:rsid w:val="00380597"/>
    <w:rsid w:val="0038174C"/>
    <w:rsid w:val="00382793"/>
    <w:rsid w:val="00382CD9"/>
    <w:rsid w:val="00386110"/>
    <w:rsid w:val="0038729F"/>
    <w:rsid w:val="003911CF"/>
    <w:rsid w:val="0039152D"/>
    <w:rsid w:val="00392FE0"/>
    <w:rsid w:val="00395162"/>
    <w:rsid w:val="00396209"/>
    <w:rsid w:val="00397414"/>
    <w:rsid w:val="003A1230"/>
    <w:rsid w:val="003A2057"/>
    <w:rsid w:val="003B0DE4"/>
    <w:rsid w:val="003B2020"/>
    <w:rsid w:val="003B5699"/>
    <w:rsid w:val="003B5933"/>
    <w:rsid w:val="003B5999"/>
    <w:rsid w:val="003C0EF7"/>
    <w:rsid w:val="003C5B45"/>
    <w:rsid w:val="003C6CB3"/>
    <w:rsid w:val="003D215D"/>
    <w:rsid w:val="003D4037"/>
    <w:rsid w:val="003D49A3"/>
    <w:rsid w:val="003D7550"/>
    <w:rsid w:val="003D7D1B"/>
    <w:rsid w:val="003E6F5D"/>
    <w:rsid w:val="003E701D"/>
    <w:rsid w:val="003E7409"/>
    <w:rsid w:val="003F2B54"/>
    <w:rsid w:val="003F2FC1"/>
    <w:rsid w:val="00401240"/>
    <w:rsid w:val="00403720"/>
    <w:rsid w:val="00405AAE"/>
    <w:rsid w:val="00405EB6"/>
    <w:rsid w:val="00411674"/>
    <w:rsid w:val="00413279"/>
    <w:rsid w:val="00414E87"/>
    <w:rsid w:val="00416783"/>
    <w:rsid w:val="00417C2C"/>
    <w:rsid w:val="004202A2"/>
    <w:rsid w:val="0042070A"/>
    <w:rsid w:val="0042409D"/>
    <w:rsid w:val="0042424D"/>
    <w:rsid w:val="00430E11"/>
    <w:rsid w:val="00431BEC"/>
    <w:rsid w:val="00433104"/>
    <w:rsid w:val="0043547A"/>
    <w:rsid w:val="004361B5"/>
    <w:rsid w:val="00437133"/>
    <w:rsid w:val="004448D5"/>
    <w:rsid w:val="00444A25"/>
    <w:rsid w:val="00445743"/>
    <w:rsid w:val="00451C87"/>
    <w:rsid w:val="00452269"/>
    <w:rsid w:val="0045778B"/>
    <w:rsid w:val="004617EF"/>
    <w:rsid w:val="004628A2"/>
    <w:rsid w:val="00465049"/>
    <w:rsid w:val="00465B6F"/>
    <w:rsid w:val="00466DAD"/>
    <w:rsid w:val="00466DD9"/>
    <w:rsid w:val="00472D24"/>
    <w:rsid w:val="0047448C"/>
    <w:rsid w:val="00474A18"/>
    <w:rsid w:val="004750D1"/>
    <w:rsid w:val="00475C30"/>
    <w:rsid w:val="0047770C"/>
    <w:rsid w:val="00477921"/>
    <w:rsid w:val="00483817"/>
    <w:rsid w:val="00485643"/>
    <w:rsid w:val="0048778B"/>
    <w:rsid w:val="0048794A"/>
    <w:rsid w:val="004902D1"/>
    <w:rsid w:val="00490FC1"/>
    <w:rsid w:val="004957CA"/>
    <w:rsid w:val="004A3785"/>
    <w:rsid w:val="004B30E0"/>
    <w:rsid w:val="004B38F3"/>
    <w:rsid w:val="004B3C25"/>
    <w:rsid w:val="004B44D2"/>
    <w:rsid w:val="004C15C2"/>
    <w:rsid w:val="004C5CAC"/>
    <w:rsid w:val="004C6E17"/>
    <w:rsid w:val="004D6DA1"/>
    <w:rsid w:val="004E01AB"/>
    <w:rsid w:val="004E1C61"/>
    <w:rsid w:val="004E2299"/>
    <w:rsid w:val="004E3147"/>
    <w:rsid w:val="004E4BD2"/>
    <w:rsid w:val="004F0BA8"/>
    <w:rsid w:val="004F3995"/>
    <w:rsid w:val="004F5D69"/>
    <w:rsid w:val="004F6AA4"/>
    <w:rsid w:val="004F742A"/>
    <w:rsid w:val="00504E3D"/>
    <w:rsid w:val="00510730"/>
    <w:rsid w:val="00510EE3"/>
    <w:rsid w:val="0051449D"/>
    <w:rsid w:val="00521E59"/>
    <w:rsid w:val="00534F07"/>
    <w:rsid w:val="0054478A"/>
    <w:rsid w:val="00547855"/>
    <w:rsid w:val="00551977"/>
    <w:rsid w:val="00555D87"/>
    <w:rsid w:val="00555FAD"/>
    <w:rsid w:val="00557F88"/>
    <w:rsid w:val="005623B4"/>
    <w:rsid w:val="005625A9"/>
    <w:rsid w:val="00563ECF"/>
    <w:rsid w:val="005739F3"/>
    <w:rsid w:val="00575754"/>
    <w:rsid w:val="00576744"/>
    <w:rsid w:val="00580645"/>
    <w:rsid w:val="0058463D"/>
    <w:rsid w:val="00584D8D"/>
    <w:rsid w:val="005966CD"/>
    <w:rsid w:val="00597C3C"/>
    <w:rsid w:val="005A1264"/>
    <w:rsid w:val="005A1CD5"/>
    <w:rsid w:val="005A3C59"/>
    <w:rsid w:val="005A48D6"/>
    <w:rsid w:val="005A5F0B"/>
    <w:rsid w:val="005A778A"/>
    <w:rsid w:val="005B14E4"/>
    <w:rsid w:val="005B563E"/>
    <w:rsid w:val="005C38C6"/>
    <w:rsid w:val="005D0AFB"/>
    <w:rsid w:val="005D0CBC"/>
    <w:rsid w:val="005D390C"/>
    <w:rsid w:val="005D555F"/>
    <w:rsid w:val="005D5812"/>
    <w:rsid w:val="005E01DB"/>
    <w:rsid w:val="005E02E2"/>
    <w:rsid w:val="005E09BE"/>
    <w:rsid w:val="005E61C0"/>
    <w:rsid w:val="005E764F"/>
    <w:rsid w:val="005F0F6A"/>
    <w:rsid w:val="005F2116"/>
    <w:rsid w:val="005F3E07"/>
    <w:rsid w:val="005F7617"/>
    <w:rsid w:val="005F7662"/>
    <w:rsid w:val="00600A4B"/>
    <w:rsid w:val="00603973"/>
    <w:rsid w:val="00605F52"/>
    <w:rsid w:val="006077A0"/>
    <w:rsid w:val="00610322"/>
    <w:rsid w:val="0061168D"/>
    <w:rsid w:val="00621249"/>
    <w:rsid w:val="0062202B"/>
    <w:rsid w:val="006221D9"/>
    <w:rsid w:val="0062435A"/>
    <w:rsid w:val="00624507"/>
    <w:rsid w:val="00633ABA"/>
    <w:rsid w:val="006343B3"/>
    <w:rsid w:val="00636F6E"/>
    <w:rsid w:val="00642AE4"/>
    <w:rsid w:val="00645CC0"/>
    <w:rsid w:val="00645F7D"/>
    <w:rsid w:val="006479CE"/>
    <w:rsid w:val="006533C3"/>
    <w:rsid w:val="0065383D"/>
    <w:rsid w:val="006552A1"/>
    <w:rsid w:val="00656D38"/>
    <w:rsid w:val="00660286"/>
    <w:rsid w:val="00664D40"/>
    <w:rsid w:val="00666255"/>
    <w:rsid w:val="00666317"/>
    <w:rsid w:val="00671128"/>
    <w:rsid w:val="00673FB8"/>
    <w:rsid w:val="006767CA"/>
    <w:rsid w:val="006776C6"/>
    <w:rsid w:val="006900BB"/>
    <w:rsid w:val="00691093"/>
    <w:rsid w:val="00691E84"/>
    <w:rsid w:val="006972A5"/>
    <w:rsid w:val="006A10FB"/>
    <w:rsid w:val="006A5B71"/>
    <w:rsid w:val="006A6502"/>
    <w:rsid w:val="006B2519"/>
    <w:rsid w:val="006B618F"/>
    <w:rsid w:val="006B69F7"/>
    <w:rsid w:val="006C1958"/>
    <w:rsid w:val="006C69C1"/>
    <w:rsid w:val="006D1DC0"/>
    <w:rsid w:val="006D2052"/>
    <w:rsid w:val="006D3F9E"/>
    <w:rsid w:val="006D70A0"/>
    <w:rsid w:val="006F2D38"/>
    <w:rsid w:val="006F341D"/>
    <w:rsid w:val="006F3503"/>
    <w:rsid w:val="006F42E5"/>
    <w:rsid w:val="006F505F"/>
    <w:rsid w:val="006F736B"/>
    <w:rsid w:val="00700FD9"/>
    <w:rsid w:val="007015FE"/>
    <w:rsid w:val="00701E06"/>
    <w:rsid w:val="00704160"/>
    <w:rsid w:val="00705673"/>
    <w:rsid w:val="00705751"/>
    <w:rsid w:val="0070606C"/>
    <w:rsid w:val="007140CD"/>
    <w:rsid w:val="007153ED"/>
    <w:rsid w:val="00716D59"/>
    <w:rsid w:val="00717C9D"/>
    <w:rsid w:val="0072044C"/>
    <w:rsid w:val="00720690"/>
    <w:rsid w:val="00724163"/>
    <w:rsid w:val="00724312"/>
    <w:rsid w:val="00727180"/>
    <w:rsid w:val="00730746"/>
    <w:rsid w:val="00732419"/>
    <w:rsid w:val="00735A5F"/>
    <w:rsid w:val="00740191"/>
    <w:rsid w:val="00740EEE"/>
    <w:rsid w:val="00741430"/>
    <w:rsid w:val="007417BF"/>
    <w:rsid w:val="00743352"/>
    <w:rsid w:val="007476ED"/>
    <w:rsid w:val="0075161A"/>
    <w:rsid w:val="00752CA2"/>
    <w:rsid w:val="0076476E"/>
    <w:rsid w:val="00766B3F"/>
    <w:rsid w:val="007740F4"/>
    <w:rsid w:val="00775F4E"/>
    <w:rsid w:val="00777AB7"/>
    <w:rsid w:val="00782F16"/>
    <w:rsid w:val="0078472F"/>
    <w:rsid w:val="00785851"/>
    <w:rsid w:val="00786F61"/>
    <w:rsid w:val="00793F6E"/>
    <w:rsid w:val="007947EA"/>
    <w:rsid w:val="00795C66"/>
    <w:rsid w:val="007A271E"/>
    <w:rsid w:val="007A3261"/>
    <w:rsid w:val="007A66B8"/>
    <w:rsid w:val="007B23DB"/>
    <w:rsid w:val="007B24DF"/>
    <w:rsid w:val="007B2D0E"/>
    <w:rsid w:val="007B67B4"/>
    <w:rsid w:val="007C3BE9"/>
    <w:rsid w:val="007C431D"/>
    <w:rsid w:val="007C6872"/>
    <w:rsid w:val="007D1328"/>
    <w:rsid w:val="007D1432"/>
    <w:rsid w:val="007D79E6"/>
    <w:rsid w:val="007E192E"/>
    <w:rsid w:val="007E1F31"/>
    <w:rsid w:val="007E2631"/>
    <w:rsid w:val="007E3985"/>
    <w:rsid w:val="007E41D3"/>
    <w:rsid w:val="007E47C7"/>
    <w:rsid w:val="007E6AEC"/>
    <w:rsid w:val="007E7A9A"/>
    <w:rsid w:val="007F0CFD"/>
    <w:rsid w:val="007F1220"/>
    <w:rsid w:val="007F2CC0"/>
    <w:rsid w:val="007F41D8"/>
    <w:rsid w:val="007F5099"/>
    <w:rsid w:val="007F7A39"/>
    <w:rsid w:val="00800723"/>
    <w:rsid w:val="00807079"/>
    <w:rsid w:val="0081117A"/>
    <w:rsid w:val="00814990"/>
    <w:rsid w:val="00821310"/>
    <w:rsid w:val="00822C78"/>
    <w:rsid w:val="00824847"/>
    <w:rsid w:val="00825011"/>
    <w:rsid w:val="008329E3"/>
    <w:rsid w:val="00835A39"/>
    <w:rsid w:val="0083642E"/>
    <w:rsid w:val="008458B4"/>
    <w:rsid w:val="00845B31"/>
    <w:rsid w:val="00847622"/>
    <w:rsid w:val="00851301"/>
    <w:rsid w:val="0086091E"/>
    <w:rsid w:val="008619C7"/>
    <w:rsid w:val="00862F49"/>
    <w:rsid w:val="008637AE"/>
    <w:rsid w:val="00866B1E"/>
    <w:rsid w:val="00867C6E"/>
    <w:rsid w:val="008716FB"/>
    <w:rsid w:val="008719CE"/>
    <w:rsid w:val="00876A5E"/>
    <w:rsid w:val="00877CB7"/>
    <w:rsid w:val="00882B91"/>
    <w:rsid w:val="00882F5E"/>
    <w:rsid w:val="00885C62"/>
    <w:rsid w:val="00890802"/>
    <w:rsid w:val="00892209"/>
    <w:rsid w:val="00894272"/>
    <w:rsid w:val="0089591E"/>
    <w:rsid w:val="008959B6"/>
    <w:rsid w:val="00896D12"/>
    <w:rsid w:val="008A1470"/>
    <w:rsid w:val="008A2024"/>
    <w:rsid w:val="008A4A79"/>
    <w:rsid w:val="008A602D"/>
    <w:rsid w:val="008A7565"/>
    <w:rsid w:val="008B1EF4"/>
    <w:rsid w:val="008B2112"/>
    <w:rsid w:val="008B477D"/>
    <w:rsid w:val="008B5D38"/>
    <w:rsid w:val="008B6E8D"/>
    <w:rsid w:val="008C06B8"/>
    <w:rsid w:val="008C790C"/>
    <w:rsid w:val="008D6DE2"/>
    <w:rsid w:val="008E0A4D"/>
    <w:rsid w:val="008E26F8"/>
    <w:rsid w:val="008F14D1"/>
    <w:rsid w:val="008F2303"/>
    <w:rsid w:val="008F6447"/>
    <w:rsid w:val="008F7E6F"/>
    <w:rsid w:val="008F7F4D"/>
    <w:rsid w:val="00900327"/>
    <w:rsid w:val="00901081"/>
    <w:rsid w:val="0090383D"/>
    <w:rsid w:val="00905514"/>
    <w:rsid w:val="0090630F"/>
    <w:rsid w:val="0091150E"/>
    <w:rsid w:val="009167AB"/>
    <w:rsid w:val="009175D8"/>
    <w:rsid w:val="00923184"/>
    <w:rsid w:val="00926841"/>
    <w:rsid w:val="00930EC9"/>
    <w:rsid w:val="00933C07"/>
    <w:rsid w:val="00934DC5"/>
    <w:rsid w:val="0093735B"/>
    <w:rsid w:val="009373B6"/>
    <w:rsid w:val="00940457"/>
    <w:rsid w:val="00940FE6"/>
    <w:rsid w:val="00941A56"/>
    <w:rsid w:val="009426DC"/>
    <w:rsid w:val="00944734"/>
    <w:rsid w:val="0094597F"/>
    <w:rsid w:val="00950D67"/>
    <w:rsid w:val="009523AA"/>
    <w:rsid w:val="00952E24"/>
    <w:rsid w:val="00953F53"/>
    <w:rsid w:val="009555CE"/>
    <w:rsid w:val="009558F3"/>
    <w:rsid w:val="009560E3"/>
    <w:rsid w:val="00957721"/>
    <w:rsid w:val="009605B6"/>
    <w:rsid w:val="009617DF"/>
    <w:rsid w:val="00966B20"/>
    <w:rsid w:val="00967762"/>
    <w:rsid w:val="009711EE"/>
    <w:rsid w:val="00972BA6"/>
    <w:rsid w:val="00972EB5"/>
    <w:rsid w:val="009830CC"/>
    <w:rsid w:val="00984937"/>
    <w:rsid w:val="00985A69"/>
    <w:rsid w:val="00986D23"/>
    <w:rsid w:val="009927D6"/>
    <w:rsid w:val="009927EA"/>
    <w:rsid w:val="0099601B"/>
    <w:rsid w:val="009A09E9"/>
    <w:rsid w:val="009A266A"/>
    <w:rsid w:val="009A3FA4"/>
    <w:rsid w:val="009A52C6"/>
    <w:rsid w:val="009A61D1"/>
    <w:rsid w:val="009B185C"/>
    <w:rsid w:val="009B2DEA"/>
    <w:rsid w:val="009B41F5"/>
    <w:rsid w:val="009B4FC9"/>
    <w:rsid w:val="009B58C4"/>
    <w:rsid w:val="009C0CA2"/>
    <w:rsid w:val="009C6165"/>
    <w:rsid w:val="009D3487"/>
    <w:rsid w:val="009D7278"/>
    <w:rsid w:val="009E248F"/>
    <w:rsid w:val="009E3A41"/>
    <w:rsid w:val="009E6917"/>
    <w:rsid w:val="009F097A"/>
    <w:rsid w:val="009F0EE4"/>
    <w:rsid w:val="009F0FDF"/>
    <w:rsid w:val="009F1247"/>
    <w:rsid w:val="009F2059"/>
    <w:rsid w:val="009F497B"/>
    <w:rsid w:val="009F68F9"/>
    <w:rsid w:val="00A00022"/>
    <w:rsid w:val="00A0134A"/>
    <w:rsid w:val="00A01FFF"/>
    <w:rsid w:val="00A10763"/>
    <w:rsid w:val="00A135B4"/>
    <w:rsid w:val="00A205D0"/>
    <w:rsid w:val="00A22E6D"/>
    <w:rsid w:val="00A23003"/>
    <w:rsid w:val="00A26530"/>
    <w:rsid w:val="00A31A43"/>
    <w:rsid w:val="00A3227A"/>
    <w:rsid w:val="00A34110"/>
    <w:rsid w:val="00A36167"/>
    <w:rsid w:val="00A41B91"/>
    <w:rsid w:val="00A42DD8"/>
    <w:rsid w:val="00A4368A"/>
    <w:rsid w:val="00A44492"/>
    <w:rsid w:val="00A479FC"/>
    <w:rsid w:val="00A50696"/>
    <w:rsid w:val="00A53552"/>
    <w:rsid w:val="00A537EA"/>
    <w:rsid w:val="00A65766"/>
    <w:rsid w:val="00A6576C"/>
    <w:rsid w:val="00A670CE"/>
    <w:rsid w:val="00A71AD9"/>
    <w:rsid w:val="00A72767"/>
    <w:rsid w:val="00A73AE6"/>
    <w:rsid w:val="00A76187"/>
    <w:rsid w:val="00A76B84"/>
    <w:rsid w:val="00A77619"/>
    <w:rsid w:val="00A81635"/>
    <w:rsid w:val="00A83AB5"/>
    <w:rsid w:val="00A84F49"/>
    <w:rsid w:val="00A87E7A"/>
    <w:rsid w:val="00A91138"/>
    <w:rsid w:val="00A930C8"/>
    <w:rsid w:val="00A94E20"/>
    <w:rsid w:val="00A95580"/>
    <w:rsid w:val="00A95DFB"/>
    <w:rsid w:val="00A976D5"/>
    <w:rsid w:val="00A9790D"/>
    <w:rsid w:val="00AA07D7"/>
    <w:rsid w:val="00AB4300"/>
    <w:rsid w:val="00AB5A24"/>
    <w:rsid w:val="00AC2581"/>
    <w:rsid w:val="00AC36DC"/>
    <w:rsid w:val="00AC3AE9"/>
    <w:rsid w:val="00AC4347"/>
    <w:rsid w:val="00AC4D50"/>
    <w:rsid w:val="00AD08BE"/>
    <w:rsid w:val="00AD1A13"/>
    <w:rsid w:val="00AD1D0D"/>
    <w:rsid w:val="00AD39DA"/>
    <w:rsid w:val="00AD499F"/>
    <w:rsid w:val="00AD4B76"/>
    <w:rsid w:val="00AD4EA7"/>
    <w:rsid w:val="00AD6484"/>
    <w:rsid w:val="00AE09AE"/>
    <w:rsid w:val="00AE5A66"/>
    <w:rsid w:val="00AF069B"/>
    <w:rsid w:val="00AF0BA6"/>
    <w:rsid w:val="00AF2B07"/>
    <w:rsid w:val="00AF38B6"/>
    <w:rsid w:val="00AF796E"/>
    <w:rsid w:val="00B20FA4"/>
    <w:rsid w:val="00B21F9F"/>
    <w:rsid w:val="00B24471"/>
    <w:rsid w:val="00B31D92"/>
    <w:rsid w:val="00B34DE4"/>
    <w:rsid w:val="00B36B20"/>
    <w:rsid w:val="00B36FF7"/>
    <w:rsid w:val="00B42B2C"/>
    <w:rsid w:val="00B44811"/>
    <w:rsid w:val="00B45944"/>
    <w:rsid w:val="00B466F4"/>
    <w:rsid w:val="00B46DFC"/>
    <w:rsid w:val="00B4719D"/>
    <w:rsid w:val="00B477D1"/>
    <w:rsid w:val="00B51FF6"/>
    <w:rsid w:val="00B54BA5"/>
    <w:rsid w:val="00B557B1"/>
    <w:rsid w:val="00B55F36"/>
    <w:rsid w:val="00B563C7"/>
    <w:rsid w:val="00B57EF6"/>
    <w:rsid w:val="00B613F2"/>
    <w:rsid w:val="00B61D16"/>
    <w:rsid w:val="00B62302"/>
    <w:rsid w:val="00B6573F"/>
    <w:rsid w:val="00B732AF"/>
    <w:rsid w:val="00B73EE2"/>
    <w:rsid w:val="00B743A5"/>
    <w:rsid w:val="00B77C80"/>
    <w:rsid w:val="00B810C8"/>
    <w:rsid w:val="00B81554"/>
    <w:rsid w:val="00B853D7"/>
    <w:rsid w:val="00B86094"/>
    <w:rsid w:val="00B91E0C"/>
    <w:rsid w:val="00B96943"/>
    <w:rsid w:val="00B97AA9"/>
    <w:rsid w:val="00BA092F"/>
    <w:rsid w:val="00BA1BDF"/>
    <w:rsid w:val="00BA4D16"/>
    <w:rsid w:val="00BA63A0"/>
    <w:rsid w:val="00BA68AB"/>
    <w:rsid w:val="00BA79B5"/>
    <w:rsid w:val="00BA7EAD"/>
    <w:rsid w:val="00BB19C7"/>
    <w:rsid w:val="00BB40F3"/>
    <w:rsid w:val="00BB54E4"/>
    <w:rsid w:val="00BB6242"/>
    <w:rsid w:val="00BB656D"/>
    <w:rsid w:val="00BC18FF"/>
    <w:rsid w:val="00BC2770"/>
    <w:rsid w:val="00BC283A"/>
    <w:rsid w:val="00BC3F59"/>
    <w:rsid w:val="00BC6AF9"/>
    <w:rsid w:val="00BD1073"/>
    <w:rsid w:val="00BD36D8"/>
    <w:rsid w:val="00BD4ABD"/>
    <w:rsid w:val="00BD4EFA"/>
    <w:rsid w:val="00BD6A76"/>
    <w:rsid w:val="00BE0772"/>
    <w:rsid w:val="00BE0DE0"/>
    <w:rsid w:val="00BE3865"/>
    <w:rsid w:val="00BE5E6B"/>
    <w:rsid w:val="00BE702B"/>
    <w:rsid w:val="00BF0F2B"/>
    <w:rsid w:val="00BF3310"/>
    <w:rsid w:val="00BF4C28"/>
    <w:rsid w:val="00BF7243"/>
    <w:rsid w:val="00C034B2"/>
    <w:rsid w:val="00C038EE"/>
    <w:rsid w:val="00C03E87"/>
    <w:rsid w:val="00C06968"/>
    <w:rsid w:val="00C30826"/>
    <w:rsid w:val="00C30C34"/>
    <w:rsid w:val="00C31388"/>
    <w:rsid w:val="00C334FA"/>
    <w:rsid w:val="00C33B03"/>
    <w:rsid w:val="00C33DE0"/>
    <w:rsid w:val="00C35384"/>
    <w:rsid w:val="00C42216"/>
    <w:rsid w:val="00C42250"/>
    <w:rsid w:val="00C42649"/>
    <w:rsid w:val="00C446F7"/>
    <w:rsid w:val="00C44A81"/>
    <w:rsid w:val="00C4569B"/>
    <w:rsid w:val="00C5036F"/>
    <w:rsid w:val="00C50730"/>
    <w:rsid w:val="00C524E8"/>
    <w:rsid w:val="00C63365"/>
    <w:rsid w:val="00C63AF7"/>
    <w:rsid w:val="00C6739F"/>
    <w:rsid w:val="00C6767A"/>
    <w:rsid w:val="00C7007C"/>
    <w:rsid w:val="00C7374D"/>
    <w:rsid w:val="00C744C3"/>
    <w:rsid w:val="00C74D3D"/>
    <w:rsid w:val="00C76537"/>
    <w:rsid w:val="00C76734"/>
    <w:rsid w:val="00C83CFE"/>
    <w:rsid w:val="00C921EE"/>
    <w:rsid w:val="00CA31EE"/>
    <w:rsid w:val="00CA3956"/>
    <w:rsid w:val="00CB10CC"/>
    <w:rsid w:val="00CB163F"/>
    <w:rsid w:val="00CB32C9"/>
    <w:rsid w:val="00CB401C"/>
    <w:rsid w:val="00CB5236"/>
    <w:rsid w:val="00CC0953"/>
    <w:rsid w:val="00CC09CA"/>
    <w:rsid w:val="00CC0A92"/>
    <w:rsid w:val="00CC0FD4"/>
    <w:rsid w:val="00CC1705"/>
    <w:rsid w:val="00CD0176"/>
    <w:rsid w:val="00CE091D"/>
    <w:rsid w:val="00CE0AE8"/>
    <w:rsid w:val="00CE28FB"/>
    <w:rsid w:val="00CF0DE3"/>
    <w:rsid w:val="00CF3E90"/>
    <w:rsid w:val="00CF605C"/>
    <w:rsid w:val="00D00191"/>
    <w:rsid w:val="00D03041"/>
    <w:rsid w:val="00D05BE1"/>
    <w:rsid w:val="00D07A6A"/>
    <w:rsid w:val="00D07C8D"/>
    <w:rsid w:val="00D108EF"/>
    <w:rsid w:val="00D15564"/>
    <w:rsid w:val="00D207F2"/>
    <w:rsid w:val="00D25D50"/>
    <w:rsid w:val="00D3021C"/>
    <w:rsid w:val="00D340B6"/>
    <w:rsid w:val="00D459CD"/>
    <w:rsid w:val="00D53ED5"/>
    <w:rsid w:val="00D565F9"/>
    <w:rsid w:val="00D56888"/>
    <w:rsid w:val="00D56AF8"/>
    <w:rsid w:val="00D572FB"/>
    <w:rsid w:val="00D64B2C"/>
    <w:rsid w:val="00D702C4"/>
    <w:rsid w:val="00D71D2C"/>
    <w:rsid w:val="00D73BD3"/>
    <w:rsid w:val="00D76FB9"/>
    <w:rsid w:val="00D7748C"/>
    <w:rsid w:val="00D8180D"/>
    <w:rsid w:val="00D858AC"/>
    <w:rsid w:val="00D87ED9"/>
    <w:rsid w:val="00D92E72"/>
    <w:rsid w:val="00D935FA"/>
    <w:rsid w:val="00D93C66"/>
    <w:rsid w:val="00D94A62"/>
    <w:rsid w:val="00DA1242"/>
    <w:rsid w:val="00DA159A"/>
    <w:rsid w:val="00DA77B4"/>
    <w:rsid w:val="00DB4BE9"/>
    <w:rsid w:val="00DB5738"/>
    <w:rsid w:val="00DB5E19"/>
    <w:rsid w:val="00DC0E7F"/>
    <w:rsid w:val="00DC1506"/>
    <w:rsid w:val="00DD1A28"/>
    <w:rsid w:val="00DD1E50"/>
    <w:rsid w:val="00DD42D2"/>
    <w:rsid w:val="00DD51A2"/>
    <w:rsid w:val="00DD69EF"/>
    <w:rsid w:val="00DD6B37"/>
    <w:rsid w:val="00DE34D3"/>
    <w:rsid w:val="00DE577C"/>
    <w:rsid w:val="00DE7827"/>
    <w:rsid w:val="00DF0DA5"/>
    <w:rsid w:val="00DF2E17"/>
    <w:rsid w:val="00DF653E"/>
    <w:rsid w:val="00DF7450"/>
    <w:rsid w:val="00E009B4"/>
    <w:rsid w:val="00E00BB3"/>
    <w:rsid w:val="00E05C01"/>
    <w:rsid w:val="00E0764E"/>
    <w:rsid w:val="00E200C0"/>
    <w:rsid w:val="00E261B7"/>
    <w:rsid w:val="00E27E5A"/>
    <w:rsid w:val="00E306E0"/>
    <w:rsid w:val="00E30EE8"/>
    <w:rsid w:val="00E327D4"/>
    <w:rsid w:val="00E3370E"/>
    <w:rsid w:val="00E35CDC"/>
    <w:rsid w:val="00E36224"/>
    <w:rsid w:val="00E40444"/>
    <w:rsid w:val="00E43702"/>
    <w:rsid w:val="00E51186"/>
    <w:rsid w:val="00E617A4"/>
    <w:rsid w:val="00E62883"/>
    <w:rsid w:val="00E6313E"/>
    <w:rsid w:val="00E644DE"/>
    <w:rsid w:val="00E6596B"/>
    <w:rsid w:val="00E661FC"/>
    <w:rsid w:val="00E759D1"/>
    <w:rsid w:val="00E801B0"/>
    <w:rsid w:val="00E80748"/>
    <w:rsid w:val="00E84887"/>
    <w:rsid w:val="00E85BDE"/>
    <w:rsid w:val="00E875D0"/>
    <w:rsid w:val="00E9294B"/>
    <w:rsid w:val="00E96D55"/>
    <w:rsid w:val="00EA27C1"/>
    <w:rsid w:val="00EA487B"/>
    <w:rsid w:val="00EA4D37"/>
    <w:rsid w:val="00EA6D81"/>
    <w:rsid w:val="00EA7090"/>
    <w:rsid w:val="00EA7E0F"/>
    <w:rsid w:val="00EB2200"/>
    <w:rsid w:val="00EB31E0"/>
    <w:rsid w:val="00EB3B54"/>
    <w:rsid w:val="00EB3BB1"/>
    <w:rsid w:val="00EB7C74"/>
    <w:rsid w:val="00EC1595"/>
    <w:rsid w:val="00EC34F5"/>
    <w:rsid w:val="00EC50F9"/>
    <w:rsid w:val="00EC5872"/>
    <w:rsid w:val="00EC7BF8"/>
    <w:rsid w:val="00EC7E1A"/>
    <w:rsid w:val="00ED0C6C"/>
    <w:rsid w:val="00ED4F03"/>
    <w:rsid w:val="00ED4FA2"/>
    <w:rsid w:val="00ED62A0"/>
    <w:rsid w:val="00EE0DF8"/>
    <w:rsid w:val="00EE14D1"/>
    <w:rsid w:val="00EE1BDB"/>
    <w:rsid w:val="00EE2C19"/>
    <w:rsid w:val="00EE6CE5"/>
    <w:rsid w:val="00EF4575"/>
    <w:rsid w:val="00EF6DA3"/>
    <w:rsid w:val="00F0054F"/>
    <w:rsid w:val="00F009C2"/>
    <w:rsid w:val="00F01446"/>
    <w:rsid w:val="00F01E83"/>
    <w:rsid w:val="00F02645"/>
    <w:rsid w:val="00F03110"/>
    <w:rsid w:val="00F03163"/>
    <w:rsid w:val="00F04715"/>
    <w:rsid w:val="00F11E0C"/>
    <w:rsid w:val="00F177FB"/>
    <w:rsid w:val="00F20026"/>
    <w:rsid w:val="00F23A4E"/>
    <w:rsid w:val="00F2437F"/>
    <w:rsid w:val="00F24BDE"/>
    <w:rsid w:val="00F26480"/>
    <w:rsid w:val="00F31C23"/>
    <w:rsid w:val="00F33359"/>
    <w:rsid w:val="00F34F83"/>
    <w:rsid w:val="00F40ADA"/>
    <w:rsid w:val="00F40C1E"/>
    <w:rsid w:val="00F41690"/>
    <w:rsid w:val="00F416C4"/>
    <w:rsid w:val="00F43B98"/>
    <w:rsid w:val="00F50F0C"/>
    <w:rsid w:val="00F53418"/>
    <w:rsid w:val="00F5411B"/>
    <w:rsid w:val="00F547B7"/>
    <w:rsid w:val="00F55256"/>
    <w:rsid w:val="00F56E3B"/>
    <w:rsid w:val="00F63B7A"/>
    <w:rsid w:val="00F75A7A"/>
    <w:rsid w:val="00F77481"/>
    <w:rsid w:val="00F84641"/>
    <w:rsid w:val="00F849B2"/>
    <w:rsid w:val="00F84C6B"/>
    <w:rsid w:val="00F90149"/>
    <w:rsid w:val="00F926A4"/>
    <w:rsid w:val="00FA02C4"/>
    <w:rsid w:val="00FA0B36"/>
    <w:rsid w:val="00FA27BC"/>
    <w:rsid w:val="00FA30E2"/>
    <w:rsid w:val="00FA5BEE"/>
    <w:rsid w:val="00FA64EF"/>
    <w:rsid w:val="00FA7396"/>
    <w:rsid w:val="00FB1049"/>
    <w:rsid w:val="00FB3F8A"/>
    <w:rsid w:val="00FB5EFD"/>
    <w:rsid w:val="00FB65AB"/>
    <w:rsid w:val="00FB65C5"/>
    <w:rsid w:val="00FC395C"/>
    <w:rsid w:val="00FC56A6"/>
    <w:rsid w:val="00FC5A49"/>
    <w:rsid w:val="00FC7697"/>
    <w:rsid w:val="00FC7886"/>
    <w:rsid w:val="00FE1728"/>
    <w:rsid w:val="00FE3C52"/>
    <w:rsid w:val="00FE475B"/>
    <w:rsid w:val="00FE4E05"/>
    <w:rsid w:val="00FE4F65"/>
    <w:rsid w:val="00FE7C0D"/>
    <w:rsid w:val="00FE7E0B"/>
    <w:rsid w:val="00FF0645"/>
    <w:rsid w:val="00FF1B8E"/>
    <w:rsid w:val="00FF21E4"/>
    <w:rsid w:val="00FF3DEA"/>
    <w:rsid w:val="00FF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93D5D"/>
  <w15:docId w15:val="{110EDA3C-2CCC-4AB4-AAE8-5C7B516E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B4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B24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A6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C4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2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A6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vijeti">
    <w:name w:val="cvijetić"/>
    <w:basedOn w:val="Normal"/>
    <w:link w:val="cvijetiChar"/>
    <w:qFormat/>
    <w:rsid w:val="00193148"/>
    <w:pPr>
      <w:ind w:left="851"/>
    </w:pPr>
    <w:rPr>
      <w:rFonts w:ascii="Verdana" w:hAnsi="Verdana" w:cs="Aharoni"/>
      <w:b/>
      <w:color w:val="FF0000"/>
      <w:sz w:val="36"/>
      <w:szCs w:val="36"/>
    </w:rPr>
  </w:style>
  <w:style w:type="character" w:customStyle="1" w:styleId="cvijetiChar">
    <w:name w:val="cvijetić Char"/>
    <w:basedOn w:val="Zadanifontodlomka"/>
    <w:link w:val="cvijeti"/>
    <w:rsid w:val="00193148"/>
    <w:rPr>
      <w:rFonts w:ascii="Verdana" w:hAnsi="Verdana" w:cs="Aharoni"/>
      <w:b/>
      <w:color w:val="FF0000"/>
      <w:sz w:val="36"/>
      <w:szCs w:val="36"/>
    </w:rPr>
  </w:style>
  <w:style w:type="paragraph" w:customStyle="1" w:styleId="katica">
    <w:name w:val="katica"/>
    <w:basedOn w:val="Naslov1"/>
    <w:link w:val="katicaChar"/>
    <w:qFormat/>
    <w:rsid w:val="007B24DF"/>
  </w:style>
  <w:style w:type="character" w:customStyle="1" w:styleId="katicaChar">
    <w:name w:val="katica Char"/>
    <w:basedOn w:val="Naslov1Char"/>
    <w:link w:val="katica"/>
    <w:rsid w:val="007B2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">
    <w:name w:val="T.R."/>
    <w:basedOn w:val="Normal"/>
    <w:link w:val="TRChar"/>
    <w:qFormat/>
    <w:rsid w:val="00FA7396"/>
    <w:rPr>
      <w:rFonts w:ascii="Broadway" w:hAnsi="Broadway"/>
      <w:emboss/>
      <w:color w:val="7030A0"/>
      <w:sz w:val="28"/>
    </w:rPr>
  </w:style>
  <w:style w:type="character" w:customStyle="1" w:styleId="TRChar">
    <w:name w:val="T.R. Char"/>
    <w:basedOn w:val="Zadanifontodlomka"/>
    <w:link w:val="TR"/>
    <w:rsid w:val="00FA7396"/>
    <w:rPr>
      <w:rFonts w:ascii="Broadway" w:hAnsi="Broadway"/>
      <w:emboss/>
      <w:color w:val="7030A0"/>
      <w:sz w:val="28"/>
    </w:rPr>
  </w:style>
  <w:style w:type="paragraph" w:styleId="Zaglavlje">
    <w:name w:val="header"/>
    <w:basedOn w:val="Normal"/>
    <w:link w:val="ZaglavljeChar"/>
    <w:uiPriority w:val="99"/>
    <w:unhideWhenUsed/>
    <w:rsid w:val="0018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58A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8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58A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858AB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1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8AB"/>
    <w:rPr>
      <w:rFonts w:ascii="Tahoma" w:eastAsia="Calibri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rsid w:val="001858AB"/>
    <w:pPr>
      <w:widowControl w:val="0"/>
      <w:autoSpaceDE w:val="0"/>
      <w:autoSpaceDN w:val="0"/>
      <w:spacing w:after="0" w:line="283" w:lineRule="atLeast"/>
      <w:ind w:firstLine="708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858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85643"/>
    <w:pPr>
      <w:spacing w:after="0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aslov">
    <w:name w:val="Title"/>
    <w:next w:val="Normal"/>
    <w:link w:val="NaslovChar"/>
    <w:uiPriority w:val="10"/>
    <w:qFormat/>
    <w:rsid w:val="00E84887"/>
    <w:pPr>
      <w:pBdr>
        <w:bottom w:val="single" w:sz="8" w:space="4" w:color="4F81BD" w:themeColor="accent1"/>
      </w:pBdr>
      <w:spacing w:after="300" w:line="276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84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eza">
    <w:name w:val="Hyperlink"/>
    <w:uiPriority w:val="99"/>
    <w:unhideWhenUsed/>
    <w:rsid w:val="00F177FB"/>
    <w:rPr>
      <w:color w:val="0000FF"/>
      <w:u w:val="single"/>
    </w:rPr>
  </w:style>
  <w:style w:type="character" w:styleId="Naglaeno">
    <w:name w:val="Strong"/>
    <w:uiPriority w:val="22"/>
    <w:qFormat/>
    <w:rsid w:val="00666255"/>
    <w:rPr>
      <w:b/>
      <w:bCs/>
    </w:rPr>
  </w:style>
  <w:style w:type="paragraph" w:customStyle="1" w:styleId="tb-na16">
    <w:name w:val="tb-na16"/>
    <w:basedOn w:val="Normal"/>
    <w:rsid w:val="00BF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rsid w:val="00BF724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A10F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A10F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395162"/>
  </w:style>
  <w:style w:type="character" w:styleId="Istaknuto">
    <w:name w:val="Emphasis"/>
    <w:basedOn w:val="Zadanifontodlomka"/>
    <w:uiPriority w:val="20"/>
    <w:qFormat/>
    <w:rsid w:val="00AF2B07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C4625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paragraph" w:customStyle="1" w:styleId="t-12-9-fett-s">
    <w:name w:val="t-12-9-fett-s"/>
    <w:basedOn w:val="Normal"/>
    <w:rsid w:val="000C462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8"/>
      <w:szCs w:val="28"/>
      <w:lang w:eastAsia="hr-HR"/>
    </w:rPr>
  </w:style>
  <w:style w:type="paragraph" w:customStyle="1" w:styleId="t-98-2">
    <w:name w:val="t-98-2"/>
    <w:basedOn w:val="Normal"/>
    <w:rsid w:val="000C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st">
    <w:name w:val="st"/>
    <w:basedOn w:val="Zadanifontodlomka"/>
    <w:rsid w:val="000C4625"/>
  </w:style>
  <w:style w:type="paragraph" w:styleId="Tijeloteksta">
    <w:name w:val="Body Text"/>
    <w:basedOn w:val="Normal"/>
    <w:link w:val="TijelotekstaChar"/>
    <w:uiPriority w:val="99"/>
    <w:unhideWhenUsed/>
    <w:rsid w:val="003D403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D4037"/>
    <w:rPr>
      <w:rFonts w:ascii="Calibri" w:eastAsia="Calibri" w:hAnsi="Calibri" w:cs="Times New Roman"/>
    </w:rPr>
  </w:style>
  <w:style w:type="paragraph" w:customStyle="1" w:styleId="Standard">
    <w:name w:val="Standard"/>
    <w:rsid w:val="0039152D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Tahoma"/>
      <w:kern w:val="3"/>
    </w:rPr>
  </w:style>
  <w:style w:type="character" w:styleId="Referencakomentara">
    <w:name w:val="annotation reference"/>
    <w:basedOn w:val="Zadanifontodlomka"/>
    <w:uiPriority w:val="99"/>
    <w:semiHidden/>
    <w:unhideWhenUsed/>
    <w:rsid w:val="006533C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533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533C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33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33C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ziv">
    <w:name w:val="naziv"/>
    <w:rsid w:val="00ED4F03"/>
  </w:style>
  <w:style w:type="paragraph" w:customStyle="1" w:styleId="box456318">
    <w:name w:val="box_456318"/>
    <w:basedOn w:val="Normal"/>
    <w:rsid w:val="00972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A4602"/>
    <w:pPr>
      <w:spacing w:after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D00191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D00191"/>
    <w:rPr>
      <w:rFonts w:ascii="Calibri" w:eastAsia="Calibri" w:hAnsi="Calibri" w:cs="Times New Roman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00191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00191"/>
    <w:rPr>
      <w:rFonts w:ascii="Calibri" w:eastAsia="Calibri" w:hAnsi="Calibri" w:cs="Times New Roman"/>
      <w:sz w:val="16"/>
      <w:szCs w:val="16"/>
    </w:rPr>
  </w:style>
  <w:style w:type="paragraph" w:customStyle="1" w:styleId="Bezproreda1">
    <w:name w:val="Bez proreda1"/>
    <w:rsid w:val="008B1EF4"/>
    <w:pPr>
      <w:spacing w:after="0"/>
    </w:pPr>
    <w:rPr>
      <w:rFonts w:ascii="Calibri" w:eastAsia="Times New Roman" w:hAnsi="Calibri" w:cs="Times New Roman"/>
    </w:rPr>
  </w:style>
  <w:style w:type="paragraph" w:customStyle="1" w:styleId="ZNaslov2">
    <w:name w:val="ZNaslov2"/>
    <w:basedOn w:val="Normal"/>
    <w:semiHidden/>
    <w:rsid w:val="00D94A62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D94A62"/>
    <w:pPr>
      <w:shd w:val="clear" w:color="auto" w:fill="000080"/>
      <w:tabs>
        <w:tab w:val="left" w:pos="6096"/>
      </w:tabs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D94A62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customStyle="1" w:styleId="ZTekst1">
    <w:name w:val="ZTekst1"/>
    <w:basedOn w:val="Normal"/>
    <w:semiHidden/>
    <w:rsid w:val="00D94A62"/>
    <w:pPr>
      <w:spacing w:after="140" w:line="240" w:lineRule="auto"/>
      <w:jc w:val="both"/>
    </w:pPr>
    <w:rPr>
      <w:rFonts w:ascii="Aldine401 BT" w:eastAsia="Times New Roman" w:hAnsi="Aldine401 BT" w:cs="Arial"/>
      <w:color w:val="000000"/>
      <w:sz w:val="20"/>
      <w:szCs w:val="24"/>
      <w:lang w:eastAsia="hr-HR"/>
    </w:rPr>
  </w:style>
  <w:style w:type="character" w:customStyle="1" w:styleId="text-hr">
    <w:name w:val="text-hr"/>
    <w:basedOn w:val="Zadanifontodlomka"/>
    <w:rsid w:val="00D94A62"/>
  </w:style>
  <w:style w:type="paragraph" w:customStyle="1" w:styleId="Bezproreda2">
    <w:name w:val="Bez proreda2"/>
    <w:rsid w:val="0089591E"/>
    <w:pPr>
      <w:spacing w:after="0"/>
    </w:pPr>
    <w:rPr>
      <w:rFonts w:ascii="Tahoma" w:eastAsia="Times New Roman" w:hAnsi="Tahoma" w:cs="Tahoma"/>
    </w:rPr>
  </w:style>
  <w:style w:type="paragraph" w:customStyle="1" w:styleId="Tablicasadraj2">
    <w:name w:val="Tablica sadržaj2"/>
    <w:basedOn w:val="Normal"/>
    <w:semiHidden/>
    <w:rsid w:val="0089591E"/>
    <w:pPr>
      <w:tabs>
        <w:tab w:val="left" w:pos="1091"/>
        <w:tab w:val="left" w:pos="1553"/>
      </w:tabs>
      <w:spacing w:after="0" w:line="240" w:lineRule="auto"/>
      <w:jc w:val="center"/>
    </w:pPr>
    <w:rPr>
      <w:rFonts w:ascii="Aldine401 BT" w:eastAsia="Times New Roman" w:hAnsi="Aldine401 BT" w:cs="Arial"/>
      <w:sz w:val="20"/>
      <w:szCs w:val="24"/>
      <w:lang w:eastAsia="hr-HR"/>
    </w:rPr>
  </w:style>
  <w:style w:type="paragraph" w:customStyle="1" w:styleId="box458203">
    <w:name w:val="box_458203"/>
    <w:basedOn w:val="Normal"/>
    <w:rsid w:val="00236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1">
    <w:name w:val="Naslov 21"/>
    <w:basedOn w:val="Normal"/>
    <w:uiPriority w:val="1"/>
    <w:qFormat/>
    <w:rsid w:val="00A50696"/>
    <w:pPr>
      <w:widowControl w:val="0"/>
      <w:autoSpaceDE w:val="0"/>
      <w:autoSpaceDN w:val="0"/>
      <w:spacing w:after="0" w:line="240" w:lineRule="auto"/>
      <w:ind w:left="1748" w:right="1742"/>
      <w:jc w:val="center"/>
      <w:outlineLvl w:val="2"/>
    </w:pPr>
    <w:rPr>
      <w:rFonts w:ascii="Arial" w:eastAsia="Arial" w:hAnsi="Arial" w:cs="Arial"/>
      <w:b/>
      <w:bCs/>
      <w:lang w:eastAsia="hr-HR" w:bidi="hr-HR"/>
    </w:rPr>
  </w:style>
  <w:style w:type="table" w:styleId="Tablicapopisa2">
    <w:name w:val="List Table 2"/>
    <w:basedOn w:val="Obinatablica"/>
    <w:uiPriority w:val="47"/>
    <w:rsid w:val="00940FE6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inatablica4">
    <w:name w:val="Plain Table 4"/>
    <w:basedOn w:val="Obinatablica"/>
    <w:uiPriority w:val="44"/>
    <w:rsid w:val="001C312E"/>
    <w:pPr>
      <w:spacing w:after="0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rd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ED27-F6A0-4619-BCF5-4035A313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5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</dc:creator>
  <cp:keywords/>
  <dc:description/>
  <cp:lastModifiedBy>Mario</cp:lastModifiedBy>
  <cp:revision>247</cp:revision>
  <cp:lastPrinted>2016-03-14T10:57:00Z</cp:lastPrinted>
  <dcterms:created xsi:type="dcterms:W3CDTF">2016-05-03T09:41:00Z</dcterms:created>
  <dcterms:modified xsi:type="dcterms:W3CDTF">2026-04-24T05:44:00Z</dcterms:modified>
</cp:coreProperties>
</file>